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74FD59" w14:textId="7D28114D" w:rsidR="00660119" w:rsidRDefault="00660119"/>
    <w:p w14:paraId="052CAC3D" w14:textId="386921C2" w:rsidR="00660119" w:rsidRDefault="00660119"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4571C95" wp14:editId="6698A292">
            <wp:extent cx="1237615" cy="1554480"/>
            <wp:effectExtent l="0" t="0" r="635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A140B" w14:textId="01FFA3C5" w:rsidR="00660119" w:rsidRDefault="00660119"/>
    <w:p w14:paraId="473A71C4" w14:textId="282B44B3" w:rsidR="00660119" w:rsidRDefault="00660119"/>
    <w:p w14:paraId="1EF73F00" w14:textId="0E38B0C7" w:rsidR="00660119" w:rsidRDefault="00660119"/>
    <w:p w14:paraId="2FE28A9A" w14:textId="77777777" w:rsidR="00660119" w:rsidRDefault="00660119"/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D1D2A" w14:paraId="32735B99" w14:textId="77777777" w:rsidTr="00BE24BB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9C23672" w14:textId="77777777" w:rsidR="00CD1D2A" w:rsidRPr="00241797" w:rsidRDefault="00CD1D2A">
            <w:pPr>
              <w:pStyle w:val="ECVPersonalInfoHeading"/>
            </w:pPr>
            <w:r w:rsidRPr="00241797">
              <w:rPr>
                <w:caps w:val="0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A74CD07" w14:textId="77777777" w:rsidR="001E16DC" w:rsidRDefault="001E16DC" w:rsidP="006D58BD">
            <w:pPr>
              <w:pStyle w:val="ECVNameField"/>
            </w:pPr>
          </w:p>
          <w:p w14:paraId="2AAFB9B0" w14:textId="7FC07F34" w:rsidR="00CD1D2A" w:rsidRPr="00241797" w:rsidRDefault="000C6403" w:rsidP="006D58BD">
            <w:pPr>
              <w:pStyle w:val="ECVNameField"/>
            </w:pPr>
            <w:r>
              <w:t>Lucalfredo Di Salvo</w:t>
            </w:r>
          </w:p>
        </w:tc>
      </w:tr>
      <w:tr w:rsidR="00CD1D2A" w14:paraId="6E4E8E1C" w14:textId="77777777" w:rsidTr="00BE24BB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  <w:vAlign w:val="center"/>
          </w:tcPr>
          <w:p w14:paraId="0E8DBB13" w14:textId="6627F674" w:rsidR="00CD1D2A" w:rsidRPr="00FD2F7F" w:rsidRDefault="00CD1D2A">
            <w:pPr>
              <w:pStyle w:val="ECVComments"/>
              <w:rPr>
                <w:color w:val="auto"/>
              </w:rPr>
            </w:pPr>
          </w:p>
        </w:tc>
      </w:tr>
      <w:tr w:rsidR="00CD1D2A" w:rsidRPr="00F6576F" w14:paraId="4392BF30" w14:textId="77777777" w:rsidTr="00BE24BB">
        <w:trPr>
          <w:trHeight w:val="340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14:paraId="56AEA994" w14:textId="77777777" w:rsidR="00CD1D2A" w:rsidRDefault="00CD1D2A">
            <w:pPr>
              <w:pStyle w:val="ECVLeftHeading"/>
            </w:pPr>
            <w:r>
              <w:t xml:space="preserve"> 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5AC71B4" w14:textId="4E306092" w:rsidR="00CD1D2A" w:rsidRPr="00241797" w:rsidRDefault="00412445" w:rsidP="00241797">
            <w:pPr>
              <w:pStyle w:val="ECVContactDetails1"/>
            </w:pPr>
            <w:r w:rsidRPr="00412445">
              <w:t>V</w:t>
            </w:r>
            <w:r>
              <w:t xml:space="preserve">iale Luca </w:t>
            </w:r>
            <w:proofErr w:type="spellStart"/>
            <w:r>
              <w:t>Gaurico</w:t>
            </w:r>
            <w:proofErr w:type="spellEnd"/>
            <w:r>
              <w:t xml:space="preserve"> 256 – 00143 - Roma</w:t>
            </w:r>
            <w:r w:rsidR="009F207A" w:rsidRPr="00241797">
              <w:rPr>
                <w:noProof/>
                <w:lang w:eastAsia="it-IT" w:bidi="ar-SA"/>
              </w:rPr>
              <w:drawing>
                <wp:anchor distT="0" distB="0" distL="0" distR="71755" simplePos="0" relativeHeight="251655680" behindDoc="0" locked="0" layoutInCell="1" allowOverlap="1" wp14:anchorId="71CA0EC7" wp14:editId="6FA5E8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1D2A" w14:paraId="4D648B55" w14:textId="77777777" w:rsidTr="005C60F5">
        <w:trPr>
          <w:trHeight w:val="232"/>
        </w:trPr>
        <w:tc>
          <w:tcPr>
            <w:tcW w:w="2834" w:type="dxa"/>
            <w:vMerge/>
            <w:shd w:val="clear" w:color="auto" w:fill="auto"/>
            <w:vAlign w:val="center"/>
          </w:tcPr>
          <w:p w14:paraId="6FBD6223" w14:textId="77777777" w:rsidR="00CD1D2A" w:rsidRPr="00D14F21" w:rsidRDefault="00CD1D2A"/>
        </w:tc>
        <w:tc>
          <w:tcPr>
            <w:tcW w:w="7541" w:type="dxa"/>
            <w:shd w:val="clear" w:color="auto" w:fill="auto"/>
            <w:vAlign w:val="center"/>
          </w:tcPr>
          <w:p w14:paraId="4F6AC06A" w14:textId="0FA9A2FC" w:rsidR="00CD1D2A" w:rsidRPr="00241797" w:rsidRDefault="009F207A" w:rsidP="00241797">
            <w:pPr>
              <w:pStyle w:val="ECVContactDetails1"/>
              <w:tabs>
                <w:tab w:val="right" w:pos="8218"/>
              </w:tabs>
            </w:pPr>
            <w:r w:rsidRPr="00241797">
              <w:rPr>
                <w:noProof/>
                <w:color w:val="auto"/>
                <w:lang w:eastAsia="it-IT" w:bidi="ar-SA"/>
              </w:rPr>
              <w:drawing>
                <wp:inline distT="0" distB="0" distL="0" distR="0" wp14:anchorId="4AE38129" wp14:editId="14DEED1F">
                  <wp:extent cx="127000" cy="127000"/>
                  <wp:effectExtent l="0" t="0" r="6350" b="635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 w:rsidRPr="00241797">
              <w:rPr>
                <w:color w:val="auto"/>
              </w:rPr>
              <w:t xml:space="preserve"> </w:t>
            </w:r>
            <w:r w:rsidR="00095670" w:rsidRPr="00241797">
              <w:rPr>
                <w:color w:val="auto"/>
              </w:rPr>
              <w:t xml:space="preserve">  </w:t>
            </w:r>
            <w:r w:rsidR="00160C10">
              <w:rPr>
                <w:color w:val="auto"/>
              </w:rPr>
              <w:t xml:space="preserve">+39 </w:t>
            </w:r>
            <w:r w:rsidR="00D421C1" w:rsidRPr="00D421C1">
              <w:rPr>
                <w:color w:val="auto"/>
              </w:rPr>
              <w:t>3272139256</w:t>
            </w:r>
          </w:p>
        </w:tc>
      </w:tr>
      <w:tr w:rsidR="00CD1D2A" w14:paraId="1742D9E5" w14:textId="77777777" w:rsidTr="00BE24BB">
        <w:trPr>
          <w:trHeight w:val="340"/>
        </w:trPr>
        <w:tc>
          <w:tcPr>
            <w:tcW w:w="2834" w:type="dxa"/>
            <w:vMerge/>
            <w:shd w:val="clear" w:color="auto" w:fill="auto"/>
            <w:vAlign w:val="center"/>
          </w:tcPr>
          <w:p w14:paraId="25421A24" w14:textId="77777777" w:rsidR="00CD1D2A" w:rsidRDefault="00CD1D2A"/>
        </w:tc>
        <w:tc>
          <w:tcPr>
            <w:tcW w:w="7541" w:type="dxa"/>
            <w:shd w:val="clear" w:color="auto" w:fill="auto"/>
            <w:vAlign w:val="center"/>
          </w:tcPr>
          <w:p w14:paraId="73F19DE2" w14:textId="4EA94A46" w:rsidR="00CD1D2A" w:rsidRPr="00241797" w:rsidRDefault="00DC3EC9" w:rsidP="006D58BD">
            <w:pPr>
              <w:pStyle w:val="ECVContactDetails1"/>
            </w:pPr>
            <w:r w:rsidRPr="00DC3EC9">
              <w:t>lucalfredodisalvo@gmail.com</w:t>
            </w:r>
            <w:r w:rsidR="009F207A" w:rsidRPr="00241797">
              <w:rPr>
                <w:noProof/>
                <w:lang w:eastAsia="it-IT" w:bidi="ar-SA"/>
              </w:rPr>
              <w:drawing>
                <wp:anchor distT="0" distB="0" distL="0" distR="71755" simplePos="0" relativeHeight="251658752" behindDoc="0" locked="0" layoutInCell="1" allowOverlap="1" wp14:anchorId="473B6EF7" wp14:editId="4E1CD6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1D2A" w14:paraId="0E1E9BFB" w14:textId="77777777" w:rsidTr="00BE24BB">
        <w:trPr>
          <w:trHeight w:val="203"/>
        </w:trPr>
        <w:tc>
          <w:tcPr>
            <w:tcW w:w="2834" w:type="dxa"/>
            <w:vMerge/>
            <w:shd w:val="clear" w:color="auto" w:fill="auto"/>
            <w:vAlign w:val="center"/>
          </w:tcPr>
          <w:p w14:paraId="7AADE427" w14:textId="77777777" w:rsidR="00CD1D2A" w:rsidRDefault="00CD1D2A"/>
        </w:tc>
        <w:tc>
          <w:tcPr>
            <w:tcW w:w="7541" w:type="dxa"/>
            <w:shd w:val="clear" w:color="auto" w:fill="auto"/>
            <w:vAlign w:val="center"/>
          </w:tcPr>
          <w:p w14:paraId="7C16B4AF" w14:textId="3C55409B" w:rsidR="00CD1D2A" w:rsidRDefault="00BE24BB" w:rsidP="00D14F21">
            <w:pPr>
              <w:pStyle w:val="ECVContactDetails1"/>
            </w:pPr>
            <w:r>
              <w:rPr>
                <w:rStyle w:val="ECVHeadingContactDetails"/>
              </w:rPr>
              <w:t xml:space="preserve"> </w:t>
            </w:r>
            <w:r w:rsidRPr="00241797">
              <w:rPr>
                <w:rStyle w:val="ECVHeadingContactDetails"/>
              </w:rPr>
              <w:t>Data di nascita</w:t>
            </w:r>
            <w:r w:rsidRPr="00241797">
              <w:t xml:space="preserve"> </w:t>
            </w:r>
            <w:r w:rsidR="00FA2968">
              <w:rPr>
                <w:rStyle w:val="ECVContactDetails"/>
              </w:rPr>
              <w:t>29</w:t>
            </w:r>
            <w:r w:rsidR="00160C10">
              <w:rPr>
                <w:rStyle w:val="ECVContactDetails"/>
              </w:rPr>
              <w:t>/0</w:t>
            </w:r>
            <w:r w:rsidR="00FA2968">
              <w:rPr>
                <w:rStyle w:val="ECVContactDetails"/>
              </w:rPr>
              <w:t>9</w:t>
            </w:r>
            <w:r w:rsidR="00160C10">
              <w:rPr>
                <w:rStyle w:val="ECVContactDetails"/>
              </w:rPr>
              <w:t>/19</w:t>
            </w:r>
            <w:r w:rsidR="00FA2968">
              <w:rPr>
                <w:rStyle w:val="ECVContactDetails"/>
              </w:rPr>
              <w:t>90</w:t>
            </w:r>
            <w:r w:rsidR="005B3F97" w:rsidRPr="00241797">
              <w:rPr>
                <w:rStyle w:val="ECVContactDetails"/>
              </w:rPr>
              <w:t xml:space="preserve"> </w:t>
            </w:r>
            <w:r w:rsidRPr="00241797">
              <w:rPr>
                <w:rStyle w:val="ECVHeadingContactDetails"/>
              </w:rPr>
              <w:t xml:space="preserve">| </w:t>
            </w:r>
            <w:r w:rsidR="00D7763D" w:rsidRPr="00241797">
              <w:rPr>
                <w:rStyle w:val="ECVHeadingContactDetails"/>
              </w:rPr>
              <w:t xml:space="preserve">Luogo di nascita </w:t>
            </w:r>
            <w:r w:rsidR="00160C10">
              <w:rPr>
                <w:rStyle w:val="ECVContactDetails"/>
              </w:rPr>
              <w:t>Roma</w:t>
            </w:r>
          </w:p>
        </w:tc>
      </w:tr>
    </w:tbl>
    <w:p w14:paraId="4752B025" w14:textId="77777777" w:rsidR="00CD1D2A" w:rsidRDefault="00CD1D2A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C6094" w:rsidRPr="009C6094" w14:paraId="44DB1503" w14:textId="77777777" w:rsidTr="0062140C">
        <w:trPr>
          <w:trHeight w:val="340"/>
        </w:trPr>
        <w:tc>
          <w:tcPr>
            <w:tcW w:w="2834" w:type="dxa"/>
            <w:shd w:val="clear" w:color="auto" w:fill="auto"/>
          </w:tcPr>
          <w:p w14:paraId="3B620EA5" w14:textId="77777777" w:rsidR="009C6094" w:rsidRDefault="009C6094" w:rsidP="009436C5">
            <w:pPr>
              <w:pStyle w:val="ECVLeftHeading"/>
              <w:rPr>
                <w:rFonts w:cs="Arial"/>
                <w:noProof/>
              </w:rPr>
            </w:pPr>
          </w:p>
          <w:p w14:paraId="7EEE123E" w14:textId="77777777" w:rsidR="00F42AAF" w:rsidRDefault="00F42AAF" w:rsidP="009436C5">
            <w:pPr>
              <w:pStyle w:val="ECVLeftHeading"/>
              <w:rPr>
                <w:rFonts w:cs="Arial"/>
                <w:noProof/>
              </w:rPr>
            </w:pPr>
          </w:p>
          <w:p w14:paraId="4A3C4B9D" w14:textId="3BD8958D" w:rsidR="00F42AAF" w:rsidRDefault="00F42AAF" w:rsidP="009436C5">
            <w:pPr>
              <w:pStyle w:val="ECVLeftHeading"/>
              <w:rPr>
                <w:rFonts w:cs="Arial"/>
                <w:noProof/>
              </w:rPr>
            </w:pPr>
          </w:p>
        </w:tc>
        <w:tc>
          <w:tcPr>
            <w:tcW w:w="7541" w:type="dxa"/>
            <w:shd w:val="clear" w:color="auto" w:fill="auto"/>
          </w:tcPr>
          <w:p w14:paraId="22B73306" w14:textId="77777777" w:rsidR="0075411D" w:rsidRDefault="0075411D" w:rsidP="00160C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color w:val="auto"/>
                <w:sz w:val="18"/>
                <w:szCs w:val="22"/>
              </w:rPr>
            </w:pPr>
          </w:p>
          <w:p w14:paraId="075B2FE4" w14:textId="77777777" w:rsidR="00C861DD" w:rsidRDefault="00C861DD" w:rsidP="00160C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color w:val="auto"/>
                <w:sz w:val="18"/>
                <w:szCs w:val="22"/>
              </w:rPr>
            </w:pPr>
          </w:p>
          <w:p w14:paraId="19F38849" w14:textId="77777777" w:rsidR="00C861DD" w:rsidRDefault="00C861DD" w:rsidP="00160C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color w:val="auto"/>
                <w:sz w:val="18"/>
                <w:szCs w:val="22"/>
              </w:rPr>
            </w:pPr>
          </w:p>
          <w:p w14:paraId="1AE92CAC" w14:textId="77777777" w:rsidR="00C861DD" w:rsidRDefault="00C861DD" w:rsidP="00160C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color w:val="auto"/>
                <w:sz w:val="18"/>
                <w:szCs w:val="22"/>
              </w:rPr>
            </w:pPr>
          </w:p>
          <w:p w14:paraId="19FAC819" w14:textId="2EC01B6F" w:rsidR="00C861DD" w:rsidRPr="00160C10" w:rsidRDefault="00C861DD" w:rsidP="00160C1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color w:val="auto"/>
                <w:sz w:val="18"/>
                <w:szCs w:val="22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7F024963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3C1FB31" w14:textId="77777777" w:rsidR="00CD1D2A" w:rsidRDefault="00CD1D2A" w:rsidP="00970CDD">
            <w:pPr>
              <w:pStyle w:val="ECVLeftHeading"/>
              <w:jc w:val="center"/>
            </w:pPr>
            <w:r>
              <w:rPr>
                <w:caps w:val="0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3CE5E3E" w14:textId="234A06C1" w:rsidR="00CD1D2A" w:rsidRDefault="00CD1D2A">
            <w:pPr>
              <w:pStyle w:val="ECVBlueBox"/>
            </w:pPr>
          </w:p>
        </w:tc>
      </w:tr>
    </w:tbl>
    <w:p w14:paraId="15C64524" w14:textId="77777777" w:rsidR="00CD1D2A" w:rsidRDefault="00CD1D2A" w:rsidP="003D61CE">
      <w:pPr>
        <w:pStyle w:val="ECVComments"/>
        <w:jc w:val="left"/>
        <w:rPr>
          <w:color w:val="auto"/>
        </w:rPr>
      </w:pPr>
    </w:p>
    <w:p w14:paraId="72573863" w14:textId="77777777" w:rsidR="00937D63" w:rsidRDefault="00937D63" w:rsidP="003D61CE">
      <w:pPr>
        <w:pStyle w:val="ECVComments"/>
        <w:jc w:val="left"/>
        <w:rPr>
          <w:color w:val="auto"/>
        </w:rPr>
      </w:pPr>
    </w:p>
    <w:p w14:paraId="171B24A7" w14:textId="3D3A0DB2" w:rsidR="00937D63" w:rsidRDefault="00937D63" w:rsidP="003D61CE">
      <w:pPr>
        <w:pStyle w:val="ECVComments"/>
        <w:jc w:val="left"/>
        <w:rPr>
          <w:color w:val="auto"/>
        </w:rPr>
      </w:pPr>
    </w:p>
    <w:p w14:paraId="05105B0E" w14:textId="5F81EA3F" w:rsidR="00815618" w:rsidRPr="00815618" w:rsidRDefault="00CA4156" w:rsidP="00815618">
      <w:pPr>
        <w:pStyle w:val="ECVSubSectionHeading"/>
        <w:ind w:left="2127" w:hanging="1962"/>
        <w:rPr>
          <w:rFonts w:cs="Arial"/>
          <w:b/>
          <w:noProof/>
          <w:sz w:val="18"/>
          <w:szCs w:val="18"/>
          <w:lang w:eastAsia="zh-CN"/>
        </w:rPr>
      </w:pPr>
      <w:r w:rsidRPr="00CA4156">
        <w:rPr>
          <w:rFonts w:cs="Arial"/>
          <w:b/>
          <w:noProof/>
          <w:sz w:val="18"/>
          <w:szCs w:val="18"/>
          <w:lang w:eastAsia="zh-CN"/>
        </w:rPr>
        <w:t>Gennaio 202</w:t>
      </w:r>
      <w:r w:rsidRPr="00CA4156">
        <w:rPr>
          <w:rFonts w:cs="Arial"/>
          <w:b/>
          <w:noProof/>
          <w:sz w:val="18"/>
          <w:szCs w:val="18"/>
          <w:lang w:eastAsia="zh-CN"/>
        </w:rPr>
        <w:t>2</w:t>
      </w:r>
      <w:r w:rsidRPr="00CA4156">
        <w:rPr>
          <w:rFonts w:cs="Arial"/>
          <w:b/>
          <w:noProof/>
          <w:sz w:val="18"/>
          <w:szCs w:val="18"/>
          <w:lang w:eastAsia="zh-CN"/>
        </w:rPr>
        <w:t xml:space="preserve"> – in corso</w:t>
      </w:r>
      <w:r w:rsidR="00815618">
        <w:rPr>
          <w:rFonts w:cs="Arial"/>
          <w:b/>
          <w:noProof/>
          <w:sz w:val="18"/>
          <w:szCs w:val="18"/>
          <w:lang w:eastAsia="zh-CN"/>
        </w:rPr>
        <w:tab/>
        <w:t xml:space="preserve">          </w:t>
      </w:r>
      <w:r w:rsidR="00815618">
        <w:rPr>
          <w:rFonts w:eastAsia="Times New Roman" w:cs="Arial"/>
          <w:b/>
          <w:noProof/>
          <w:color w:val="auto"/>
          <w:spacing w:val="0"/>
          <w:kern w:val="0"/>
          <w:sz w:val="24"/>
          <w:lang w:eastAsia="ar-SA" w:bidi="ar-SA"/>
        </w:rPr>
        <w:t xml:space="preserve">Biologo Nutrizionista presso Centro </w:t>
      </w:r>
      <w:r w:rsidR="00815618">
        <w:rPr>
          <w:rFonts w:eastAsia="Times New Roman" w:cs="Arial"/>
          <w:b/>
          <w:noProof/>
          <w:color w:val="auto"/>
          <w:spacing w:val="0"/>
          <w:kern w:val="0"/>
          <w:sz w:val="24"/>
          <w:lang w:eastAsia="ar-SA" w:bidi="ar-SA"/>
        </w:rPr>
        <w:t xml:space="preserve">Romano Psicoterapie  </w:t>
      </w:r>
    </w:p>
    <w:p w14:paraId="2CCBA408" w14:textId="1D817FC9" w:rsidR="00815618" w:rsidRDefault="00815618" w:rsidP="00815618">
      <w:pPr>
        <w:pStyle w:val="ECVSubSectionHeading"/>
        <w:ind w:left="2127"/>
        <w:rPr>
          <w:rFonts w:eastAsia="Times New Roman" w:cs="Arial"/>
          <w:b/>
          <w:noProof/>
          <w:color w:val="auto"/>
          <w:spacing w:val="0"/>
          <w:kern w:val="0"/>
          <w:sz w:val="24"/>
          <w:lang w:eastAsia="ar-SA" w:bidi="ar-SA"/>
        </w:rPr>
      </w:pPr>
      <w:r>
        <w:rPr>
          <w:rFonts w:eastAsia="Times New Roman" w:cs="Arial"/>
          <w:b/>
          <w:noProof/>
          <w:color w:val="auto"/>
          <w:spacing w:val="0"/>
          <w:kern w:val="0"/>
          <w:sz w:val="24"/>
          <w:lang w:eastAsia="ar-SA" w:bidi="ar-SA"/>
        </w:rPr>
        <w:t xml:space="preserve">       Integrate</w:t>
      </w:r>
      <w:r>
        <w:rPr>
          <w:rFonts w:eastAsia="Times New Roman" w:cs="Arial"/>
          <w:b/>
          <w:noProof/>
          <w:color w:val="auto"/>
          <w:spacing w:val="0"/>
          <w:kern w:val="0"/>
          <w:sz w:val="24"/>
          <w:lang w:eastAsia="ar-SA" w:bidi="ar-SA"/>
        </w:rPr>
        <w:t>(C</w:t>
      </w:r>
      <w:r>
        <w:rPr>
          <w:rFonts w:eastAsia="Times New Roman" w:cs="Arial"/>
          <w:b/>
          <w:noProof/>
          <w:color w:val="auto"/>
          <w:spacing w:val="0"/>
          <w:kern w:val="0"/>
          <w:sz w:val="24"/>
          <w:lang w:eastAsia="ar-SA" w:bidi="ar-SA"/>
        </w:rPr>
        <w:t>RPI</w:t>
      </w:r>
      <w:r>
        <w:rPr>
          <w:rFonts w:eastAsia="Times New Roman" w:cs="Arial"/>
          <w:b/>
          <w:noProof/>
          <w:color w:val="auto"/>
          <w:spacing w:val="0"/>
          <w:kern w:val="0"/>
          <w:sz w:val="24"/>
          <w:lang w:eastAsia="ar-SA" w:bidi="ar-SA"/>
        </w:rPr>
        <w:t>)</w:t>
      </w:r>
    </w:p>
    <w:p w14:paraId="0C0FF20D" w14:textId="77777777" w:rsidR="009F3006" w:rsidRDefault="009F3006" w:rsidP="00815618">
      <w:pPr>
        <w:pStyle w:val="ECVSubSectionHeading"/>
        <w:ind w:left="2127"/>
        <w:rPr>
          <w:rFonts w:eastAsia="Times New Roman" w:cs="Arial"/>
          <w:b/>
          <w:noProof/>
          <w:color w:val="auto"/>
          <w:spacing w:val="0"/>
          <w:kern w:val="0"/>
          <w:sz w:val="24"/>
          <w:lang w:eastAsia="ar-SA" w:bidi="ar-SA"/>
        </w:rPr>
      </w:pPr>
    </w:p>
    <w:p w14:paraId="2A3F0A09" w14:textId="4B8547F7" w:rsidR="00815618" w:rsidRDefault="00815618" w:rsidP="00815618">
      <w:pPr>
        <w:pStyle w:val="ECVSubSectionHeading"/>
        <w:ind w:left="2127"/>
        <w:rPr>
          <w:rFonts w:eastAsia="Times New Roman" w:cs="Arial"/>
          <w:b/>
          <w:noProof/>
          <w:color w:val="auto"/>
          <w:spacing w:val="0"/>
          <w:kern w:val="0"/>
          <w:sz w:val="24"/>
          <w:lang w:eastAsia="ar-SA" w:bidi="ar-SA"/>
        </w:rPr>
      </w:pPr>
      <w:r w:rsidRPr="00815618">
        <w:drawing>
          <wp:inline distT="0" distB="0" distL="0" distR="0" wp14:anchorId="790A675B" wp14:editId="71F6C421">
            <wp:extent cx="6588760" cy="12852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C5F1" w14:textId="1B609A01" w:rsidR="00CA4156" w:rsidRPr="00815618" w:rsidRDefault="00CA4156" w:rsidP="00815618">
      <w:pPr>
        <w:pStyle w:val="ECVSubSectionHeading"/>
        <w:rPr>
          <w:color w:val="auto"/>
          <w:sz w:val="1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823"/>
      </w:tblGrid>
      <w:tr w:rsidR="00937D63" w:rsidRPr="00273C95" w14:paraId="58C7C098" w14:textId="77777777" w:rsidTr="00815618">
        <w:tc>
          <w:tcPr>
            <w:tcW w:w="2552" w:type="dxa"/>
            <w:vMerge w:val="restart"/>
            <w:shd w:val="clear" w:color="auto" w:fill="auto"/>
          </w:tcPr>
          <w:p w14:paraId="4A4646AF" w14:textId="77777777" w:rsidR="0011628F" w:rsidRDefault="0011628F" w:rsidP="0011628F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5FAC4D08" w14:textId="5B786DF9" w:rsidR="0011628F" w:rsidRPr="001E16DC" w:rsidRDefault="001E16DC" w:rsidP="0011628F">
            <w:pPr>
              <w:pStyle w:val="ECVDate"/>
              <w:jc w:val="left"/>
              <w:rPr>
                <w:rFonts w:cs="Arial"/>
                <w:b/>
                <w:noProof/>
                <w:szCs w:val="18"/>
                <w:lang w:eastAsia="zh-CN"/>
              </w:rPr>
            </w:pPr>
            <w:r>
              <w:rPr>
                <w:rFonts w:cs="Arial"/>
                <w:b/>
                <w:noProof/>
                <w:szCs w:val="18"/>
                <w:lang w:eastAsia="zh-CN"/>
              </w:rPr>
              <w:t xml:space="preserve">   </w:t>
            </w:r>
            <w:bookmarkStart w:id="0" w:name="_Hlk94116578"/>
            <w:r w:rsidR="00667144">
              <w:rPr>
                <w:rFonts w:cs="Arial"/>
                <w:b/>
                <w:noProof/>
                <w:szCs w:val="18"/>
                <w:lang w:eastAsia="zh-CN"/>
              </w:rPr>
              <w:t>Gennaio</w:t>
            </w:r>
            <w:r w:rsidR="0011628F" w:rsidRPr="001E16DC">
              <w:rPr>
                <w:rFonts w:cs="Arial"/>
                <w:b/>
                <w:noProof/>
                <w:szCs w:val="18"/>
                <w:lang w:eastAsia="zh-CN"/>
              </w:rPr>
              <w:t xml:space="preserve"> 202</w:t>
            </w:r>
            <w:r w:rsidR="00667144">
              <w:rPr>
                <w:rFonts w:cs="Arial"/>
                <w:b/>
                <w:noProof/>
                <w:szCs w:val="18"/>
                <w:lang w:eastAsia="zh-CN"/>
              </w:rPr>
              <w:t>1</w:t>
            </w:r>
            <w:r w:rsidR="0011628F" w:rsidRPr="001E16DC">
              <w:rPr>
                <w:rFonts w:cs="Arial"/>
                <w:b/>
                <w:noProof/>
                <w:szCs w:val="18"/>
                <w:lang w:eastAsia="zh-CN"/>
              </w:rPr>
              <w:t xml:space="preserve"> – in corso</w:t>
            </w:r>
            <w:bookmarkEnd w:id="0"/>
          </w:p>
          <w:p w14:paraId="30504F07" w14:textId="77777777" w:rsidR="0011628F" w:rsidRDefault="0011628F" w:rsidP="00160C10">
            <w:pPr>
              <w:pStyle w:val="ECVDate"/>
              <w:jc w:val="center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0FEF6F61" w14:textId="77777777" w:rsidR="0011628F" w:rsidRDefault="0011628F" w:rsidP="00160C10">
            <w:pPr>
              <w:pStyle w:val="ECVDate"/>
              <w:jc w:val="center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167641B5" w14:textId="77777777" w:rsidR="0011628F" w:rsidRDefault="0011628F" w:rsidP="00160C10">
            <w:pPr>
              <w:pStyle w:val="ECVDate"/>
              <w:jc w:val="center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509B8013" w14:textId="77777777" w:rsidR="0011628F" w:rsidRDefault="0011628F" w:rsidP="00F42AAF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316BD7A6" w14:textId="77777777" w:rsidR="0011628F" w:rsidRDefault="0011628F" w:rsidP="00160C10">
            <w:pPr>
              <w:pStyle w:val="ECVDate"/>
              <w:jc w:val="center"/>
              <w:rPr>
                <w:rFonts w:cs="Arial"/>
                <w:b/>
                <w:noProof/>
                <w:sz w:val="22"/>
                <w:lang w:eastAsia="zh-CN"/>
              </w:rPr>
            </w:pPr>
            <w:bookmarkStart w:id="1" w:name="_Hlk64466470"/>
          </w:p>
          <w:p w14:paraId="6F368E63" w14:textId="3A6102D8" w:rsidR="0011628F" w:rsidRDefault="0011628F" w:rsidP="00CA4156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36B6F6CE" w14:textId="24270A9D" w:rsidR="00CA4156" w:rsidRDefault="00CA4156" w:rsidP="00CA4156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08CEF158" w14:textId="77777777" w:rsidR="00CA4156" w:rsidRDefault="00CA4156" w:rsidP="00CA4156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662524C4" w14:textId="77777777" w:rsidR="00CA4156" w:rsidRDefault="001E16DC" w:rsidP="00160C10">
            <w:pPr>
              <w:pStyle w:val="ECVDate"/>
              <w:jc w:val="center"/>
              <w:rPr>
                <w:rFonts w:cs="Arial"/>
                <w:b/>
                <w:noProof/>
                <w:szCs w:val="18"/>
                <w:lang w:eastAsia="zh-CN"/>
              </w:rPr>
            </w:pPr>
            <w:r>
              <w:rPr>
                <w:rFonts w:cs="Arial"/>
                <w:b/>
                <w:noProof/>
                <w:szCs w:val="18"/>
                <w:lang w:eastAsia="zh-CN"/>
              </w:rPr>
              <w:t xml:space="preserve">       </w:t>
            </w:r>
          </w:p>
          <w:p w14:paraId="3DA3169A" w14:textId="77777777" w:rsidR="00CA4156" w:rsidRDefault="00CA4156" w:rsidP="00160C10">
            <w:pPr>
              <w:pStyle w:val="ECVDate"/>
              <w:jc w:val="center"/>
              <w:rPr>
                <w:rFonts w:cs="Arial"/>
                <w:b/>
                <w:noProof/>
                <w:szCs w:val="18"/>
                <w:lang w:eastAsia="zh-CN"/>
              </w:rPr>
            </w:pPr>
          </w:p>
          <w:p w14:paraId="0759E9B9" w14:textId="34A6E26B" w:rsidR="00356FC6" w:rsidRPr="001E16DC" w:rsidRDefault="001E16DC" w:rsidP="00CA4156">
            <w:pPr>
              <w:pStyle w:val="ECVDate"/>
              <w:jc w:val="left"/>
              <w:rPr>
                <w:rFonts w:cs="Arial"/>
                <w:b/>
                <w:noProof/>
                <w:szCs w:val="18"/>
                <w:lang w:eastAsia="zh-CN"/>
              </w:rPr>
            </w:pPr>
            <w:r>
              <w:rPr>
                <w:rFonts w:cs="Arial"/>
                <w:b/>
                <w:noProof/>
                <w:szCs w:val="18"/>
                <w:lang w:eastAsia="zh-CN"/>
              </w:rPr>
              <w:t xml:space="preserve"> </w:t>
            </w:r>
            <w:r w:rsidR="00336B5A">
              <w:rPr>
                <w:rFonts w:cs="Arial"/>
                <w:b/>
                <w:noProof/>
                <w:szCs w:val="18"/>
                <w:lang w:eastAsia="zh-CN"/>
              </w:rPr>
              <w:t>Novembre 2020</w:t>
            </w:r>
            <w:r w:rsidR="00160C10" w:rsidRPr="001E16DC">
              <w:rPr>
                <w:rFonts w:cs="Arial"/>
                <w:b/>
                <w:noProof/>
                <w:szCs w:val="18"/>
                <w:lang w:eastAsia="zh-CN"/>
              </w:rPr>
              <w:t xml:space="preserve"> – </w:t>
            </w:r>
            <w:r w:rsidR="00336B5A">
              <w:rPr>
                <w:rFonts w:cs="Arial"/>
                <w:b/>
                <w:noProof/>
                <w:szCs w:val="18"/>
                <w:lang w:eastAsia="zh-CN"/>
              </w:rPr>
              <w:t>in corso</w:t>
            </w:r>
          </w:p>
          <w:bookmarkEnd w:id="1"/>
          <w:p w14:paraId="1F680386" w14:textId="77777777" w:rsidR="00356FC6" w:rsidRDefault="00356FC6" w:rsidP="00DB3206">
            <w:pPr>
              <w:pStyle w:val="ECVDate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745BF0B0" w14:textId="77777777" w:rsidR="00356FC6" w:rsidRDefault="00356FC6" w:rsidP="00DB3206">
            <w:pPr>
              <w:pStyle w:val="ECVDate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3A87208A" w14:textId="77777777" w:rsidR="0060653D" w:rsidRDefault="0060653D" w:rsidP="00185089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3EAB69B5" w14:textId="77777777" w:rsidR="00FB2B81" w:rsidRDefault="00FB2B81" w:rsidP="0060653D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56AD0C27" w14:textId="77777777" w:rsidR="00FB2B81" w:rsidRDefault="00FB2B81" w:rsidP="0060653D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551B20FD" w14:textId="77777777" w:rsidR="0011628F" w:rsidRDefault="0011628F" w:rsidP="0060653D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3D9B3861" w14:textId="7AC3CFA6" w:rsidR="0011628F" w:rsidRDefault="0011628F" w:rsidP="0060653D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4502141B" w14:textId="7BCA32EF" w:rsidR="009751F1" w:rsidRDefault="009751F1" w:rsidP="0060653D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171106F1" w14:textId="034418CE" w:rsidR="009751F1" w:rsidRDefault="009751F1" w:rsidP="0060653D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667854BA" w14:textId="31573EC3" w:rsidR="009751F1" w:rsidRDefault="009751F1" w:rsidP="0060653D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7B0F8B7D" w14:textId="1E6733A6" w:rsidR="009751F1" w:rsidRDefault="009751F1" w:rsidP="0060653D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783516E2" w14:textId="77777777" w:rsidR="009751F1" w:rsidRDefault="009751F1" w:rsidP="0060653D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</w:p>
          <w:p w14:paraId="7DDFDE59" w14:textId="77777777" w:rsidR="00BB42EE" w:rsidRDefault="001E16DC" w:rsidP="0060653D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  <w:r>
              <w:rPr>
                <w:rFonts w:cs="Arial"/>
                <w:b/>
                <w:noProof/>
                <w:sz w:val="22"/>
                <w:lang w:eastAsia="zh-CN"/>
              </w:rPr>
              <w:t xml:space="preserve">       </w:t>
            </w:r>
          </w:p>
          <w:p w14:paraId="57AAE3B1" w14:textId="42D3EFC5" w:rsidR="00937D63" w:rsidRPr="00BB42EE" w:rsidRDefault="00BB42EE" w:rsidP="0060653D">
            <w:pPr>
              <w:pStyle w:val="ECVDate"/>
              <w:jc w:val="left"/>
              <w:rPr>
                <w:rFonts w:cs="Arial"/>
                <w:b/>
                <w:noProof/>
                <w:sz w:val="22"/>
                <w:lang w:eastAsia="zh-CN"/>
              </w:rPr>
            </w:pPr>
            <w:r>
              <w:rPr>
                <w:rFonts w:cs="Arial"/>
                <w:b/>
                <w:noProof/>
                <w:szCs w:val="18"/>
                <w:lang w:eastAsia="zh-CN"/>
              </w:rPr>
              <w:t xml:space="preserve">             </w:t>
            </w:r>
            <w:r w:rsidR="00750568">
              <w:rPr>
                <w:rFonts w:cs="Arial"/>
                <w:b/>
                <w:noProof/>
                <w:szCs w:val="18"/>
                <w:lang w:eastAsia="zh-CN"/>
              </w:rPr>
              <w:t>Novembre 2020</w:t>
            </w:r>
            <w:r w:rsidR="00937D63" w:rsidRPr="001E16DC">
              <w:rPr>
                <w:rFonts w:cs="Arial"/>
                <w:b/>
                <w:noProof/>
                <w:szCs w:val="18"/>
                <w:lang w:eastAsia="zh-CN"/>
              </w:rPr>
              <w:t xml:space="preserve"> </w:t>
            </w:r>
          </w:p>
        </w:tc>
        <w:tc>
          <w:tcPr>
            <w:tcW w:w="7823" w:type="dxa"/>
            <w:shd w:val="clear" w:color="auto" w:fill="auto"/>
          </w:tcPr>
          <w:p w14:paraId="255A6811" w14:textId="77777777" w:rsidR="0011628F" w:rsidRDefault="0011628F" w:rsidP="00DB3206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</w:pPr>
          </w:p>
          <w:p w14:paraId="0FC12D18" w14:textId="237A98B0" w:rsidR="0011628F" w:rsidRDefault="00667144" w:rsidP="0011628F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</w:pPr>
            <w:r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  <w:t>Biologo Nutrizionista</w:t>
            </w:r>
            <w:r w:rsidR="002629E6"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  <w:t xml:space="preserve"> presso Centro Clinico</w:t>
            </w:r>
            <w:r w:rsidR="00D3003F"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  <w:t xml:space="preserve"> De Sanctis</w:t>
            </w:r>
            <w:r w:rsidR="005B7555"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  <w:t xml:space="preserve"> (CCDS)</w:t>
            </w:r>
          </w:p>
          <w:p w14:paraId="00EB9C6F" w14:textId="77777777" w:rsidR="0011628F" w:rsidRDefault="0011628F" w:rsidP="0011628F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</w:pPr>
          </w:p>
          <w:p w14:paraId="69DCEFF7" w14:textId="77777777" w:rsidR="0011628F" w:rsidRDefault="0011628F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  <w:rPr>
                <w:b/>
              </w:rPr>
            </w:pPr>
            <w:bookmarkStart w:id="2" w:name="_Hlk94117157"/>
            <w:r>
              <w:t>Principali Attività svolte:</w:t>
            </w:r>
          </w:p>
          <w:p w14:paraId="19A2A890" w14:textId="2BD29869" w:rsidR="0011628F" w:rsidRDefault="009A1891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>Analisi clinica e consulenza personalizzata</w:t>
            </w:r>
            <w:r w:rsidR="007042A1">
              <w:t xml:space="preserve"> con i pazienti;</w:t>
            </w:r>
          </w:p>
          <w:p w14:paraId="492DC059" w14:textId="03D5789E" w:rsidR="007042A1" w:rsidRDefault="007042A1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>Elaborazione e redazione piano alimentare personalizzato</w:t>
            </w:r>
            <w:r w:rsidR="000D33F7">
              <w:t xml:space="preserve"> e specifico;</w:t>
            </w:r>
          </w:p>
          <w:p w14:paraId="2F80FF18" w14:textId="16F9B54A" w:rsidR="000D33F7" w:rsidRDefault="000D33F7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>Controllo periodico (settimanale-quindicinale-</w:t>
            </w:r>
            <w:proofErr w:type="spellStart"/>
            <w:r>
              <w:t>ec</w:t>
            </w:r>
            <w:proofErr w:type="spellEnd"/>
            <w:r>
              <w:t>…)  dell’andamento</w:t>
            </w:r>
            <w:r w:rsidR="00B41A16">
              <w:t>;</w:t>
            </w:r>
          </w:p>
          <w:p w14:paraId="1763A111" w14:textId="77777777" w:rsidR="0051647C" w:rsidRPr="00CA4156" w:rsidRDefault="0051647C" w:rsidP="00CA4156">
            <w:pPr>
              <w:pStyle w:val="StileCVNormale"/>
              <w:framePr w:vSpace="0" w:wrap="auto" w:vAnchor="margin" w:yAlign="inline"/>
            </w:pPr>
            <w:r w:rsidRPr="00CA4156">
              <w:t>Attitudine a lavorare in équipe, anche multidisciplinare, cercando ed</w:t>
            </w:r>
          </w:p>
          <w:p w14:paraId="6426CDF5" w14:textId="77777777" w:rsidR="0051647C" w:rsidRPr="00CA4156" w:rsidRDefault="0051647C" w:rsidP="00CA4156">
            <w:pPr>
              <w:pStyle w:val="NormaleWeb"/>
              <w:spacing w:before="20" w:beforeAutospacing="0" w:after="20" w:afterAutospacing="0"/>
              <w:jc w:val="both"/>
              <w:divId w:val="1742674245"/>
              <w:rPr>
                <w:rFonts w:ascii="Arial" w:hAnsi="Arial" w:cs="Arial"/>
                <w:sz w:val="18"/>
                <w:szCs w:val="18"/>
              </w:rPr>
            </w:pPr>
            <w:r w:rsidRPr="00CA4156">
              <w:rPr>
                <w:rFonts w:ascii="Arial" w:hAnsi="Arial" w:cs="Arial"/>
                <w:color w:val="000000"/>
                <w:sz w:val="18"/>
                <w:szCs w:val="18"/>
              </w:rPr>
              <w:t>integrando il confronto e l’opinione di altri professionisti.</w:t>
            </w:r>
          </w:p>
          <w:p w14:paraId="3FB82677" w14:textId="77777777" w:rsidR="0051647C" w:rsidRDefault="0051647C" w:rsidP="00CA4156">
            <w:pPr>
              <w:pStyle w:val="NormaleWeb"/>
              <w:spacing w:before="20" w:beforeAutospacing="0" w:after="20" w:afterAutospacing="0"/>
              <w:jc w:val="both"/>
              <w:divId w:val="1742674245"/>
            </w:pPr>
            <w:r w:rsidRPr="00CA4156">
              <w:rPr>
                <w:rFonts w:ascii="Arial" w:hAnsi="Arial" w:cs="Arial"/>
                <w:color w:val="000000"/>
                <w:sz w:val="18"/>
                <w:szCs w:val="18"/>
              </w:rPr>
              <w:t>Forte ricerca del rapporto empatico e di fiducia con il cliente</w:t>
            </w:r>
          </w:p>
          <w:bookmarkEnd w:id="2"/>
          <w:p w14:paraId="3E79A35A" w14:textId="77777777" w:rsidR="001C3E95" w:rsidRDefault="001C3E95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  <w:ind w:left="720"/>
            </w:pPr>
          </w:p>
          <w:p w14:paraId="567C41DA" w14:textId="2BF4A8A6" w:rsidR="0011628F" w:rsidRDefault="0011628F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</w:pPr>
          </w:p>
          <w:p w14:paraId="29BDD324" w14:textId="77777777" w:rsidR="00BB42EE" w:rsidRDefault="00BB42EE" w:rsidP="00DB3206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</w:pPr>
          </w:p>
          <w:p w14:paraId="2F20B232" w14:textId="53A98771" w:rsidR="00356FC6" w:rsidRDefault="00D3003F" w:rsidP="00DB3206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</w:pPr>
            <w:r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  <w:t>Biologo Nutrizionista free-lance presso circoli sp</w:t>
            </w:r>
            <w:r w:rsidR="009569B6"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  <w:t xml:space="preserve">ortivi (All Round, </w:t>
            </w:r>
            <w:r w:rsidR="00CF2386"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  <w:t xml:space="preserve">Circolo </w:t>
            </w:r>
            <w:r w:rsidR="009569B6"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  <w:t>Oasi di Pace</w:t>
            </w:r>
            <w:r w:rsidR="00F90DD5"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  <w:t>)</w:t>
            </w:r>
          </w:p>
          <w:p w14:paraId="62659BC1" w14:textId="77777777" w:rsidR="0060653D" w:rsidRDefault="0060653D" w:rsidP="00DB3206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eastAsia="ar-SA" w:bidi="ar-SA"/>
              </w:rPr>
            </w:pPr>
          </w:p>
          <w:p w14:paraId="1D95B84D" w14:textId="77777777" w:rsidR="009751F1" w:rsidRDefault="009751F1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  <w:rPr>
                <w:b/>
              </w:rPr>
            </w:pPr>
            <w:r>
              <w:t>Principali Attività svolte:</w:t>
            </w:r>
          </w:p>
          <w:p w14:paraId="13CC2BDB" w14:textId="77777777" w:rsidR="009751F1" w:rsidRDefault="009751F1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>Analisi clinica e consulenza personalizzata con i pazienti;</w:t>
            </w:r>
          </w:p>
          <w:p w14:paraId="1ABB27C9" w14:textId="77777777" w:rsidR="009751F1" w:rsidRDefault="009751F1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>Elaborazione e redazione piano alimentare personalizzato e specifico;</w:t>
            </w:r>
          </w:p>
          <w:p w14:paraId="18F1F87A" w14:textId="77777777" w:rsidR="009751F1" w:rsidRDefault="009751F1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>Controllo periodico (settimanale-quindicinale-</w:t>
            </w:r>
            <w:proofErr w:type="spellStart"/>
            <w:r>
              <w:t>ec</w:t>
            </w:r>
            <w:proofErr w:type="spellEnd"/>
            <w:r>
              <w:t>…)  dell’andamento;</w:t>
            </w:r>
          </w:p>
          <w:p w14:paraId="2E30C8AC" w14:textId="77777777" w:rsidR="0011628F" w:rsidRDefault="0011628F" w:rsidP="00DB3206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val="en-US" w:eastAsia="ar-SA" w:bidi="ar-SA"/>
              </w:rPr>
            </w:pPr>
          </w:p>
          <w:p w14:paraId="6936B9BD" w14:textId="77777777" w:rsidR="009751F1" w:rsidRDefault="009751F1" w:rsidP="00AE78F3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val="en-US" w:eastAsia="ar-SA" w:bidi="ar-SA"/>
              </w:rPr>
            </w:pPr>
          </w:p>
          <w:p w14:paraId="2256B893" w14:textId="77777777" w:rsidR="009751F1" w:rsidRDefault="009751F1" w:rsidP="00AE78F3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val="en-US" w:eastAsia="ar-SA" w:bidi="ar-SA"/>
              </w:rPr>
            </w:pPr>
          </w:p>
          <w:p w14:paraId="65BAAC5A" w14:textId="77777777" w:rsidR="009751F1" w:rsidRDefault="009751F1" w:rsidP="00AE78F3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val="en-US" w:eastAsia="ar-SA" w:bidi="ar-SA"/>
              </w:rPr>
            </w:pPr>
          </w:p>
          <w:p w14:paraId="64287F3A" w14:textId="77777777" w:rsidR="009751F1" w:rsidRDefault="009751F1" w:rsidP="00AE78F3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val="en-US" w:eastAsia="ar-SA" w:bidi="ar-SA"/>
              </w:rPr>
            </w:pPr>
          </w:p>
          <w:p w14:paraId="7449190C" w14:textId="77777777" w:rsidR="009751F1" w:rsidRDefault="009751F1" w:rsidP="00AE78F3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val="en-US" w:eastAsia="ar-SA" w:bidi="ar-SA"/>
              </w:rPr>
            </w:pPr>
          </w:p>
          <w:p w14:paraId="42D5A969" w14:textId="77777777" w:rsidR="00BB42EE" w:rsidRDefault="00BB42EE" w:rsidP="00AE78F3">
            <w:pPr>
              <w:pStyle w:val="ECVSubSectionHeading"/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val="en-US" w:eastAsia="ar-SA" w:bidi="ar-SA"/>
              </w:rPr>
            </w:pPr>
          </w:p>
          <w:p w14:paraId="2DC6C4ED" w14:textId="4481CE57" w:rsidR="00AE78F3" w:rsidRPr="008E4391" w:rsidRDefault="00080136" w:rsidP="00AE78F3">
            <w:pPr>
              <w:pStyle w:val="ECVSubSectionHeading"/>
              <w:rPr>
                <w:lang w:val="en-US"/>
              </w:rPr>
            </w:pPr>
            <w:r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val="en-US" w:eastAsia="ar-SA" w:bidi="ar-SA"/>
              </w:rPr>
              <w:t>Relatore e divulgatore scientifico</w:t>
            </w:r>
            <w:r w:rsidR="00D60105"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val="en-US" w:eastAsia="ar-SA" w:bidi="ar-SA"/>
              </w:rPr>
              <w:t xml:space="preserve"> - </w:t>
            </w:r>
            <w:r w:rsidR="00AE78F3">
              <w:rPr>
                <w:rFonts w:eastAsia="Times New Roman" w:cs="Arial"/>
                <w:b/>
                <w:noProof/>
                <w:color w:val="auto"/>
                <w:spacing w:val="0"/>
                <w:kern w:val="0"/>
                <w:sz w:val="24"/>
                <w:lang w:val="en-US" w:eastAsia="ar-SA" w:bidi="ar-SA"/>
              </w:rPr>
              <w:t>piattaforma “MyWellness”</w:t>
            </w:r>
          </w:p>
          <w:p w14:paraId="30557073" w14:textId="23FC00B9" w:rsidR="0060653D" w:rsidRPr="008E4391" w:rsidRDefault="0060653D" w:rsidP="00DB3206">
            <w:pPr>
              <w:pStyle w:val="ECVSubSectionHeading"/>
              <w:rPr>
                <w:lang w:val="en-US"/>
              </w:rPr>
            </w:pPr>
          </w:p>
        </w:tc>
      </w:tr>
      <w:tr w:rsidR="00937D63" w:rsidRPr="00273C95" w14:paraId="10B88A1B" w14:textId="77777777" w:rsidTr="00815618">
        <w:trPr>
          <w:trHeight w:val="57"/>
        </w:trPr>
        <w:tc>
          <w:tcPr>
            <w:tcW w:w="2552" w:type="dxa"/>
            <w:vMerge/>
            <w:shd w:val="clear" w:color="auto" w:fill="auto"/>
          </w:tcPr>
          <w:p w14:paraId="023478BD" w14:textId="77777777" w:rsidR="00937D63" w:rsidRPr="008E4391" w:rsidRDefault="00937D63" w:rsidP="00DB3206">
            <w:pPr>
              <w:rPr>
                <w:lang w:val="en-US"/>
              </w:rPr>
            </w:pPr>
          </w:p>
        </w:tc>
        <w:tc>
          <w:tcPr>
            <w:tcW w:w="7823" w:type="dxa"/>
            <w:shd w:val="clear" w:color="auto" w:fill="auto"/>
          </w:tcPr>
          <w:p w14:paraId="3208A541" w14:textId="77777777" w:rsidR="00937D63" w:rsidRPr="00991792" w:rsidRDefault="00937D63" w:rsidP="00DB3206">
            <w:pPr>
              <w:pStyle w:val="CVNormal"/>
              <w:spacing w:line="21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D63" w:rsidRPr="0076328E" w14:paraId="3D87DB94" w14:textId="77777777" w:rsidTr="00815618">
        <w:trPr>
          <w:trHeight w:val="340"/>
        </w:trPr>
        <w:tc>
          <w:tcPr>
            <w:tcW w:w="2552" w:type="dxa"/>
            <w:shd w:val="clear" w:color="auto" w:fill="auto"/>
          </w:tcPr>
          <w:p w14:paraId="1296EFF9" w14:textId="77777777" w:rsidR="00937D63" w:rsidRPr="00241797" w:rsidRDefault="00937D63" w:rsidP="00DB3206">
            <w:pPr>
              <w:pStyle w:val="ECVDate"/>
              <w:spacing w:before="60" w:line="240" w:lineRule="auto"/>
              <w:ind w:right="170"/>
              <w:jc w:val="left"/>
              <w:rPr>
                <w:lang w:val="en-US"/>
              </w:rPr>
            </w:pPr>
          </w:p>
        </w:tc>
        <w:tc>
          <w:tcPr>
            <w:tcW w:w="7823" w:type="dxa"/>
            <w:shd w:val="clear" w:color="auto" w:fill="auto"/>
            <w:vAlign w:val="bottom"/>
          </w:tcPr>
          <w:p w14:paraId="54FA84B8" w14:textId="177B8702" w:rsidR="00FB2B81" w:rsidRDefault="00B02948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  <w:rPr>
                <w:rStyle w:val="ECVHeadingBusinessSector"/>
                <w:b/>
                <w:color w:val="auto"/>
                <w:spacing w:val="0"/>
              </w:rPr>
            </w:pPr>
            <w:r>
              <w:rPr>
                <w:rStyle w:val="ECVHeadingBusinessSector"/>
                <w:color w:val="auto"/>
                <w:spacing w:val="0"/>
              </w:rPr>
              <w:t>Principali attività svolte:</w:t>
            </w:r>
          </w:p>
          <w:p w14:paraId="10613DB0" w14:textId="6C9101C3" w:rsidR="00FB2B81" w:rsidRDefault="00AE78F3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>Redazione contenuti scientifici</w:t>
            </w:r>
            <w:r w:rsidR="005C1390">
              <w:t xml:space="preserve"> sulla nutrizione</w:t>
            </w:r>
            <w:r w:rsidR="009751F1">
              <w:t xml:space="preserve"> alimentare</w:t>
            </w:r>
            <w:r w:rsidR="005C1390">
              <w:t>;</w:t>
            </w:r>
          </w:p>
          <w:p w14:paraId="3D569466" w14:textId="19186442" w:rsidR="00E1256A" w:rsidRPr="009751F1" w:rsidRDefault="007D12A9" w:rsidP="00CA4156">
            <w:pPr>
              <w:pStyle w:val="StileCVNormale"/>
              <w:framePr w:vSpace="0" w:wrap="auto" w:vAnchor="margin" w:yAlign="inline"/>
              <w:rPr>
                <w:rStyle w:val="ECVHeadingBusinessSector"/>
                <w:b/>
                <w:color w:val="auto"/>
                <w:spacing w:val="0"/>
              </w:rPr>
            </w:pPr>
            <w:r>
              <w:t>Videoconferenze sul tema nutrizione</w:t>
            </w:r>
            <w:r w:rsidR="009751F1">
              <w:t xml:space="preserve"> alimentare</w:t>
            </w:r>
            <w:r>
              <w:t xml:space="preserve"> ed interazione con il pubblico;</w:t>
            </w:r>
          </w:p>
        </w:tc>
      </w:tr>
    </w:tbl>
    <w:p w14:paraId="1FFFA465" w14:textId="5559574B" w:rsidR="00937D63" w:rsidRDefault="00937D63" w:rsidP="003D61CE">
      <w:pPr>
        <w:pStyle w:val="ECVComments"/>
        <w:jc w:val="left"/>
        <w:rPr>
          <w:color w:val="auto"/>
        </w:rPr>
      </w:pPr>
    </w:p>
    <w:p w14:paraId="5F76CC75" w14:textId="024DA2C1" w:rsidR="00FB2B81" w:rsidRDefault="00FB2B81" w:rsidP="003D61CE">
      <w:pPr>
        <w:pStyle w:val="ECVComments"/>
        <w:jc w:val="left"/>
        <w:rPr>
          <w:color w:val="auto"/>
        </w:rPr>
      </w:pPr>
    </w:p>
    <w:p w14:paraId="776976D0" w14:textId="77777777" w:rsidR="00FB2B81" w:rsidRPr="00CB5C78" w:rsidRDefault="00FB2B81" w:rsidP="003D61CE">
      <w:pPr>
        <w:pStyle w:val="ECVComments"/>
        <w:jc w:val="lef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:rsidRPr="00356FC6" w14:paraId="02116C24" w14:textId="77777777" w:rsidTr="00966C00">
        <w:tc>
          <w:tcPr>
            <w:tcW w:w="2835" w:type="dxa"/>
            <w:vMerge w:val="restart"/>
            <w:shd w:val="clear" w:color="auto" w:fill="auto"/>
          </w:tcPr>
          <w:p w14:paraId="5738BE14" w14:textId="77777777" w:rsidR="001E16DC" w:rsidRDefault="001E16DC" w:rsidP="00FB2B81">
            <w:pPr>
              <w:pStyle w:val="ECVDate"/>
              <w:jc w:val="left"/>
              <w:rPr>
                <w:rFonts w:cs="Arial"/>
                <w:b/>
                <w:noProof/>
                <w:szCs w:val="18"/>
                <w:lang w:eastAsia="zh-CN"/>
              </w:rPr>
            </w:pPr>
            <w:bookmarkStart w:id="3" w:name="_Hlk77599751"/>
          </w:p>
          <w:p w14:paraId="4EF35774" w14:textId="6017DBBC" w:rsidR="00CD1D2A" w:rsidRPr="001E16DC" w:rsidRDefault="001E16DC" w:rsidP="00FB2B81">
            <w:pPr>
              <w:pStyle w:val="ECVDate"/>
              <w:jc w:val="left"/>
              <w:rPr>
                <w:szCs w:val="18"/>
              </w:rPr>
            </w:pPr>
            <w:r>
              <w:rPr>
                <w:rFonts w:cs="Arial"/>
                <w:b/>
                <w:noProof/>
                <w:szCs w:val="18"/>
                <w:lang w:eastAsia="zh-CN"/>
              </w:rPr>
              <w:t xml:space="preserve">   </w:t>
            </w:r>
            <w:r w:rsidR="00DC1D61">
              <w:rPr>
                <w:rFonts w:cs="Arial"/>
                <w:b/>
                <w:noProof/>
                <w:szCs w:val="18"/>
                <w:lang w:eastAsia="zh-CN"/>
              </w:rPr>
              <w:t xml:space="preserve">           </w:t>
            </w:r>
            <w:r w:rsidR="007F796C">
              <w:rPr>
                <w:rFonts w:cs="Arial"/>
                <w:b/>
                <w:noProof/>
                <w:szCs w:val="18"/>
                <w:lang w:eastAsia="zh-CN"/>
              </w:rPr>
              <w:t>Gennaio 2018</w:t>
            </w:r>
            <w:r w:rsidR="009877B5" w:rsidRPr="001E16DC">
              <w:rPr>
                <w:rFonts w:cs="Arial"/>
                <w:b/>
                <w:noProof/>
                <w:szCs w:val="18"/>
                <w:lang w:eastAsia="zh-CN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</w:tcPr>
          <w:p w14:paraId="686EE9EF" w14:textId="77777777" w:rsidR="00CD1D2A" w:rsidRPr="008E4391" w:rsidRDefault="00CD1D2A" w:rsidP="00991792">
            <w:pPr>
              <w:pStyle w:val="ECVSubSectionHeading"/>
              <w:rPr>
                <w:lang w:val="en-US"/>
              </w:rPr>
            </w:pPr>
          </w:p>
        </w:tc>
      </w:tr>
      <w:tr w:rsidR="00306A26" w:rsidRPr="00273C95" w14:paraId="5BF5E700" w14:textId="77777777" w:rsidTr="00ED3DB4">
        <w:trPr>
          <w:trHeight w:val="57"/>
        </w:trPr>
        <w:tc>
          <w:tcPr>
            <w:tcW w:w="2835" w:type="dxa"/>
            <w:vMerge/>
            <w:shd w:val="clear" w:color="auto" w:fill="auto"/>
          </w:tcPr>
          <w:p w14:paraId="716E4D48" w14:textId="77777777" w:rsidR="00306A26" w:rsidRPr="008E4391" w:rsidRDefault="00306A26">
            <w:pPr>
              <w:rPr>
                <w:lang w:val="en-US"/>
              </w:rPr>
            </w:pPr>
          </w:p>
        </w:tc>
        <w:tc>
          <w:tcPr>
            <w:tcW w:w="7540" w:type="dxa"/>
            <w:shd w:val="clear" w:color="auto" w:fill="auto"/>
          </w:tcPr>
          <w:p w14:paraId="24F629BA" w14:textId="10EDAF9E" w:rsidR="003F3255" w:rsidRDefault="00146600" w:rsidP="00695ABE">
            <w:pPr>
              <w:pStyle w:val="CVNormal"/>
              <w:spacing w:line="216" w:lineRule="auto"/>
              <w:ind w:left="0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Preparatore atletico</w:t>
            </w:r>
            <w:r w:rsidR="007E358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ree-lance </w:t>
            </w:r>
            <w:r w:rsidR="0074449F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presso circoli sportivi (All Round, Eur Wellness, </w:t>
            </w:r>
            <w:r w:rsidR="00CF2386">
              <w:rPr>
                <w:rFonts w:ascii="Arial" w:hAnsi="Arial" w:cs="Arial"/>
                <w:b/>
                <w:noProof/>
                <w:sz w:val="24"/>
                <w:szCs w:val="24"/>
              </w:rPr>
              <w:t>Circolo Oasi di Pace, ecc…)</w:t>
            </w:r>
          </w:p>
          <w:p w14:paraId="7D32B657" w14:textId="77777777" w:rsidR="00FE6CC5" w:rsidRDefault="00FE6CC5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</w:pPr>
          </w:p>
          <w:p w14:paraId="578AC8EE" w14:textId="77777777" w:rsidR="00FE6CC5" w:rsidRDefault="00FE6CC5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</w:pPr>
          </w:p>
          <w:p w14:paraId="2E83D4FA" w14:textId="1D8A23C4" w:rsidR="00FE6CC5" w:rsidRDefault="00FE6CC5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  <w:rPr>
                <w:b/>
              </w:rPr>
            </w:pPr>
            <w:r w:rsidRPr="005508CA">
              <w:t>Principali Attività svolte</w:t>
            </w:r>
            <w:r>
              <w:t>:</w:t>
            </w:r>
          </w:p>
          <w:p w14:paraId="42D112AE" w14:textId="0466306D" w:rsidR="00FE6CC5" w:rsidRDefault="00146600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>Preparatore atletico per attività sportive</w:t>
            </w:r>
            <w:r w:rsidR="00DC1D61">
              <w:t xml:space="preserve"> di </w:t>
            </w:r>
            <w:r w:rsidR="00BB42EE">
              <w:t>Fitness</w:t>
            </w:r>
          </w:p>
          <w:p w14:paraId="6D25BDF9" w14:textId="63B9D08F" w:rsidR="00A8441D" w:rsidRPr="009751F1" w:rsidRDefault="00A8441D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  <w:ind w:left="720"/>
            </w:pPr>
          </w:p>
        </w:tc>
      </w:tr>
      <w:bookmarkEnd w:id="3"/>
    </w:tbl>
    <w:p w14:paraId="17BDDD46" w14:textId="5C806C6D" w:rsidR="00CD1D2A" w:rsidRDefault="00CD1D2A">
      <w:pPr>
        <w:pStyle w:val="ECVText"/>
        <w:rPr>
          <w:sz w:val="2"/>
        </w:rPr>
      </w:pPr>
    </w:p>
    <w:p w14:paraId="45CC71A8" w14:textId="4628D59E" w:rsidR="00113D8A" w:rsidRDefault="00113D8A">
      <w:pPr>
        <w:pStyle w:val="ECVText"/>
        <w:rPr>
          <w:sz w:val="2"/>
        </w:rPr>
      </w:pPr>
    </w:p>
    <w:p w14:paraId="2797E8C4" w14:textId="09C95CEE" w:rsidR="00113D8A" w:rsidRDefault="00113D8A">
      <w:pPr>
        <w:pStyle w:val="ECVText"/>
        <w:rPr>
          <w:sz w:val="2"/>
        </w:rPr>
      </w:pPr>
    </w:p>
    <w:p w14:paraId="0CFED302" w14:textId="26F19E36" w:rsidR="00113D8A" w:rsidRDefault="00113D8A">
      <w:pPr>
        <w:pStyle w:val="ECVText"/>
        <w:rPr>
          <w:sz w:val="2"/>
        </w:rPr>
      </w:pPr>
    </w:p>
    <w:p w14:paraId="1E4F5715" w14:textId="64CC95D2" w:rsidR="00113D8A" w:rsidRDefault="00113D8A">
      <w:pPr>
        <w:pStyle w:val="ECVText"/>
        <w:rPr>
          <w:sz w:val="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13D8A" w:rsidRPr="008E4391" w14:paraId="01090B3B" w14:textId="77777777" w:rsidTr="00CF602E">
        <w:tc>
          <w:tcPr>
            <w:tcW w:w="2835" w:type="dxa"/>
            <w:vMerge w:val="restart"/>
            <w:shd w:val="clear" w:color="auto" w:fill="auto"/>
          </w:tcPr>
          <w:p w14:paraId="2E5DF78A" w14:textId="77777777" w:rsidR="00113D8A" w:rsidRDefault="00113D8A" w:rsidP="00CF602E">
            <w:pPr>
              <w:pStyle w:val="ECVDate"/>
              <w:jc w:val="left"/>
              <w:rPr>
                <w:rFonts w:cs="Arial"/>
                <w:b/>
                <w:noProof/>
                <w:szCs w:val="18"/>
                <w:lang w:eastAsia="zh-CN"/>
              </w:rPr>
            </w:pPr>
          </w:p>
          <w:p w14:paraId="65EE2E84" w14:textId="4E234CD9" w:rsidR="00113D8A" w:rsidRPr="001E16DC" w:rsidRDefault="00113D8A" w:rsidP="00CF602E">
            <w:pPr>
              <w:pStyle w:val="ECVDate"/>
              <w:jc w:val="left"/>
              <w:rPr>
                <w:szCs w:val="18"/>
              </w:rPr>
            </w:pPr>
            <w:r>
              <w:rPr>
                <w:rFonts w:cs="Arial"/>
                <w:b/>
                <w:noProof/>
                <w:szCs w:val="18"/>
                <w:lang w:eastAsia="zh-CN"/>
              </w:rPr>
              <w:t xml:space="preserve"> Gennaio 2016</w:t>
            </w:r>
            <w:r w:rsidRPr="001E16DC">
              <w:rPr>
                <w:rFonts w:cs="Arial"/>
                <w:b/>
                <w:noProof/>
                <w:szCs w:val="18"/>
                <w:lang w:eastAsia="zh-CN"/>
              </w:rPr>
              <w:t xml:space="preserve"> – </w:t>
            </w:r>
            <w:r>
              <w:rPr>
                <w:rFonts w:cs="Arial"/>
                <w:b/>
                <w:noProof/>
                <w:szCs w:val="18"/>
                <w:lang w:eastAsia="zh-CN"/>
              </w:rPr>
              <w:t>Dicembre 2017</w:t>
            </w:r>
          </w:p>
        </w:tc>
        <w:tc>
          <w:tcPr>
            <w:tcW w:w="7540" w:type="dxa"/>
            <w:shd w:val="clear" w:color="auto" w:fill="auto"/>
          </w:tcPr>
          <w:p w14:paraId="7D7B5F6E" w14:textId="77777777" w:rsidR="00113D8A" w:rsidRPr="008E4391" w:rsidRDefault="00113D8A" w:rsidP="00CF602E">
            <w:pPr>
              <w:pStyle w:val="ECVSubSectionHeading"/>
              <w:rPr>
                <w:lang w:val="en-US"/>
              </w:rPr>
            </w:pPr>
          </w:p>
        </w:tc>
      </w:tr>
      <w:tr w:rsidR="00113D8A" w:rsidRPr="00FB2B81" w14:paraId="423D961E" w14:textId="77777777" w:rsidTr="00CF602E">
        <w:trPr>
          <w:trHeight w:val="57"/>
        </w:trPr>
        <w:tc>
          <w:tcPr>
            <w:tcW w:w="2835" w:type="dxa"/>
            <w:vMerge/>
            <w:shd w:val="clear" w:color="auto" w:fill="auto"/>
          </w:tcPr>
          <w:p w14:paraId="53008B1B" w14:textId="77777777" w:rsidR="00113D8A" w:rsidRPr="008E4391" w:rsidRDefault="00113D8A" w:rsidP="00CF602E">
            <w:pPr>
              <w:rPr>
                <w:lang w:val="en-US"/>
              </w:rPr>
            </w:pPr>
          </w:p>
        </w:tc>
        <w:tc>
          <w:tcPr>
            <w:tcW w:w="7540" w:type="dxa"/>
            <w:shd w:val="clear" w:color="auto" w:fill="auto"/>
          </w:tcPr>
          <w:p w14:paraId="56E57F3F" w14:textId="37DD9170" w:rsidR="00113D8A" w:rsidRDefault="00113D8A" w:rsidP="00CF602E">
            <w:pPr>
              <w:pStyle w:val="CVNormal"/>
              <w:spacing w:line="216" w:lineRule="auto"/>
              <w:ind w:left="0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Direttore Tecnico </w:t>
            </w:r>
            <w:r w:rsidR="00083CBF">
              <w:rPr>
                <w:rFonts w:ascii="Arial" w:hAnsi="Arial" w:cs="Arial"/>
                <w:b/>
                <w:noProof/>
                <w:sz w:val="24"/>
                <w:szCs w:val="24"/>
              </w:rPr>
              <w:t>presso Euro Health - Roma</w:t>
            </w:r>
          </w:p>
          <w:p w14:paraId="3D4F8388" w14:textId="77777777" w:rsidR="00113D8A" w:rsidRDefault="00113D8A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</w:pPr>
          </w:p>
          <w:p w14:paraId="2E75C49C" w14:textId="77777777" w:rsidR="00113D8A" w:rsidRDefault="00113D8A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</w:pPr>
          </w:p>
          <w:p w14:paraId="4DC7A917" w14:textId="443EBA99" w:rsidR="00CA26BA" w:rsidRDefault="00113D8A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  <w:rPr>
                <w:b/>
              </w:rPr>
            </w:pPr>
            <w:r w:rsidRPr="005508CA">
              <w:t>Principali Attività svolte</w:t>
            </w:r>
            <w:r>
              <w:t>:</w:t>
            </w:r>
          </w:p>
          <w:p w14:paraId="73A539F8" w14:textId="2C195345" w:rsidR="00CA26BA" w:rsidRDefault="00CA26BA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 xml:space="preserve">Coordinamento e gestione attività sportive </w:t>
            </w:r>
            <w:r w:rsidR="00C861DD">
              <w:t>svolte all’interno della struttura;</w:t>
            </w:r>
          </w:p>
          <w:p w14:paraId="7E80DB3C" w14:textId="5F5C8835" w:rsidR="00113D8A" w:rsidRDefault="00A044F7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 xml:space="preserve">Istruttore </w:t>
            </w:r>
            <w:r w:rsidR="00BB42EE">
              <w:t>Fitness</w:t>
            </w:r>
            <w:r>
              <w:t xml:space="preserve"> </w:t>
            </w:r>
          </w:p>
          <w:p w14:paraId="298BC0BB" w14:textId="400E64DC" w:rsidR="003D7040" w:rsidRDefault="003D7040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>Responsabile sala pesi;</w:t>
            </w:r>
          </w:p>
          <w:p w14:paraId="3565580D" w14:textId="1477496E" w:rsidR="003D7040" w:rsidRDefault="003D7040" w:rsidP="00CA4156">
            <w:pPr>
              <w:pStyle w:val="StileCVNormale"/>
              <w:framePr w:vSpace="0" w:wrap="auto" w:vAnchor="margin" w:yAlign="inline"/>
              <w:rPr>
                <w:b/>
              </w:rPr>
            </w:pPr>
            <w:r>
              <w:t xml:space="preserve">Consulenza </w:t>
            </w:r>
            <w:r w:rsidR="00113C29">
              <w:t>e redazione schede allenamento personalizzate;</w:t>
            </w:r>
          </w:p>
          <w:p w14:paraId="3F48B03E" w14:textId="77777777" w:rsidR="00113C29" w:rsidRDefault="00113C29" w:rsidP="00CA4156">
            <w:pPr>
              <w:pStyle w:val="StileCVNormale"/>
              <w:framePr w:vSpace="0" w:wrap="auto" w:vAnchor="margin" w:yAlign="inline"/>
              <w:numPr>
                <w:ilvl w:val="0"/>
                <w:numId w:val="0"/>
              </w:numPr>
              <w:ind w:left="720"/>
            </w:pPr>
          </w:p>
          <w:p w14:paraId="0406E477" w14:textId="77777777" w:rsidR="00113C29" w:rsidRDefault="00113C29" w:rsidP="00CF602E">
            <w:pPr>
              <w:pStyle w:val="CVNormal"/>
              <w:spacing w:line="216" w:lineRule="auto"/>
              <w:ind w:left="0"/>
              <w:jc w:val="both"/>
              <w:rPr>
                <w:rFonts w:ascii="Arial" w:hAnsi="Arial" w:cs="Arial"/>
                <w:sz w:val="18"/>
              </w:rPr>
            </w:pPr>
          </w:p>
          <w:p w14:paraId="0F260FEC" w14:textId="77777777" w:rsidR="00113D8A" w:rsidRPr="00FB2B81" w:rsidRDefault="00113D8A" w:rsidP="00CF602E">
            <w:pPr>
              <w:pStyle w:val="CVNormal"/>
              <w:spacing w:line="216" w:lineRule="auto"/>
              <w:ind w:left="0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57B34D48" w14:textId="14A8B8CC" w:rsidR="00113D8A" w:rsidRDefault="00113D8A">
      <w:pPr>
        <w:pStyle w:val="ECVText"/>
        <w:rPr>
          <w:sz w:val="2"/>
        </w:rPr>
      </w:pPr>
    </w:p>
    <w:p w14:paraId="27C62455" w14:textId="77777777" w:rsidR="00113D8A" w:rsidRPr="001E2F4A" w:rsidRDefault="00113D8A">
      <w:pPr>
        <w:pStyle w:val="ECVText"/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7474E21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9E4BFCF" w14:textId="779F31DA" w:rsidR="00113D8A" w:rsidRDefault="00113D8A" w:rsidP="003145FB">
            <w:pPr>
              <w:pStyle w:val="ECVLeftHeading"/>
              <w:jc w:val="left"/>
              <w:rPr>
                <w:caps w:val="0"/>
              </w:rPr>
            </w:pPr>
          </w:p>
          <w:p w14:paraId="3148673E" w14:textId="16CB4BD7" w:rsidR="00113D8A" w:rsidRDefault="00113D8A" w:rsidP="00113D8A">
            <w:pPr>
              <w:pStyle w:val="ECVLeftHeading"/>
              <w:jc w:val="center"/>
              <w:rPr>
                <w:caps w:val="0"/>
              </w:rPr>
            </w:pPr>
          </w:p>
          <w:p w14:paraId="46774CB6" w14:textId="0B1C39F2" w:rsidR="001E16DC" w:rsidRDefault="001E16DC">
            <w:pPr>
              <w:pStyle w:val="ECVLeftHeading"/>
              <w:rPr>
                <w:caps w:val="0"/>
              </w:rPr>
            </w:pPr>
          </w:p>
          <w:p w14:paraId="69DE7DF3" w14:textId="23F8DCC9" w:rsidR="00CD1D2A" w:rsidRDefault="00CD1D2A">
            <w:pPr>
              <w:pStyle w:val="ECVLeftHeading"/>
            </w:pPr>
            <w:r>
              <w:rPr>
                <w:caps w:val="0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792C3F9" w14:textId="0B4E5B38" w:rsidR="00CD1D2A" w:rsidRDefault="00CD1D2A">
            <w:pPr>
              <w:pStyle w:val="ECVBlueBox"/>
            </w:pPr>
          </w:p>
        </w:tc>
      </w:tr>
      <w:tr w:rsidR="002518C2" w14:paraId="4B210D7A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313C815" w14:textId="6AF4DB0D" w:rsidR="002518C2" w:rsidRDefault="002518C2">
            <w:pPr>
              <w:pStyle w:val="ECVLeftHeading"/>
              <w:rPr>
                <w:caps w:val="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68EF9B2D" w14:textId="77777777" w:rsidR="002518C2" w:rsidRDefault="002518C2">
            <w:pPr>
              <w:pStyle w:val="ECVBlueBox"/>
              <w:rPr>
                <w:noProof/>
                <w:lang w:eastAsia="it-IT" w:bidi="ar-SA"/>
              </w:rPr>
            </w:pPr>
          </w:p>
        </w:tc>
      </w:tr>
    </w:tbl>
    <w:tbl>
      <w:tblPr>
        <w:tblpPr w:topFromText="6" w:bottomFromText="170" w:vertAnchor="text" w:tblpY="6"/>
        <w:tblW w:w="9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6255"/>
      </w:tblGrid>
      <w:tr w:rsidR="002518C2" w:rsidRPr="00AF1CCA" w14:paraId="58615906" w14:textId="77777777" w:rsidTr="002518C2">
        <w:trPr>
          <w:trHeight w:val="599"/>
        </w:trPr>
        <w:tc>
          <w:tcPr>
            <w:tcW w:w="2842" w:type="dxa"/>
            <w:shd w:val="clear" w:color="auto" w:fill="auto"/>
          </w:tcPr>
          <w:p w14:paraId="500BF84B" w14:textId="77777777" w:rsidR="001E16DC" w:rsidRDefault="001E16DC" w:rsidP="001E16DC">
            <w:pPr>
              <w:pStyle w:val="ECVDate"/>
              <w:jc w:val="left"/>
            </w:pPr>
          </w:p>
          <w:p w14:paraId="55A82C99" w14:textId="7CC69D49" w:rsidR="00C9588B" w:rsidRDefault="00C9588B" w:rsidP="00C9588B">
            <w:pPr>
              <w:pStyle w:val="ECVDate"/>
              <w:jc w:val="left"/>
            </w:pPr>
          </w:p>
          <w:p w14:paraId="6A8CECFB" w14:textId="0535C5B7" w:rsidR="00C9588B" w:rsidRDefault="00C9588B" w:rsidP="00C9588B">
            <w:pPr>
              <w:pStyle w:val="ECVDate"/>
              <w:jc w:val="left"/>
            </w:pPr>
            <w:r>
              <w:t xml:space="preserve">                                   </w:t>
            </w:r>
            <w:r w:rsidR="00605226">
              <w:t xml:space="preserve">    17/03/</w:t>
            </w:r>
            <w:r>
              <w:t>20</w:t>
            </w:r>
            <w:r w:rsidR="00605226">
              <w:t>2</w:t>
            </w:r>
            <w:r>
              <w:t>0</w:t>
            </w:r>
          </w:p>
          <w:p w14:paraId="417CA917" w14:textId="666FA607" w:rsidR="00C7017F" w:rsidRDefault="00C7017F" w:rsidP="00C9588B">
            <w:pPr>
              <w:pStyle w:val="ECVDate"/>
              <w:jc w:val="left"/>
            </w:pPr>
          </w:p>
          <w:p w14:paraId="6441501B" w14:textId="38AAF56C" w:rsidR="00C7017F" w:rsidRDefault="00C7017F" w:rsidP="00C9588B">
            <w:pPr>
              <w:pStyle w:val="ECVDate"/>
              <w:jc w:val="left"/>
            </w:pPr>
          </w:p>
          <w:p w14:paraId="4BA64A48" w14:textId="77777777" w:rsidR="00471456" w:rsidRDefault="00471456" w:rsidP="00C9588B">
            <w:pPr>
              <w:pStyle w:val="ECVDate"/>
              <w:jc w:val="left"/>
            </w:pPr>
          </w:p>
          <w:p w14:paraId="2C96E8D3" w14:textId="49771750" w:rsidR="00605226" w:rsidRDefault="00605226" w:rsidP="00C9588B">
            <w:pPr>
              <w:pStyle w:val="ECVDate"/>
              <w:jc w:val="left"/>
            </w:pPr>
            <w:r>
              <w:t xml:space="preserve">                                  </w:t>
            </w:r>
            <w:r w:rsidR="00471456">
              <w:t xml:space="preserve">     </w:t>
            </w:r>
            <w:r>
              <w:t>22/07/2015</w:t>
            </w:r>
          </w:p>
          <w:p w14:paraId="78C63DBD" w14:textId="683B6827" w:rsidR="00471456" w:rsidRDefault="00471456" w:rsidP="00C9588B">
            <w:pPr>
              <w:pStyle w:val="ECVDate"/>
              <w:jc w:val="left"/>
            </w:pPr>
          </w:p>
          <w:p w14:paraId="4A17A0F8" w14:textId="07872D27" w:rsidR="00471456" w:rsidRDefault="00471456" w:rsidP="00C9588B">
            <w:pPr>
              <w:pStyle w:val="ECVDate"/>
              <w:jc w:val="left"/>
            </w:pPr>
          </w:p>
          <w:p w14:paraId="67DBE996" w14:textId="7A9D1713" w:rsidR="00471456" w:rsidRDefault="00471456" w:rsidP="00C9588B">
            <w:pPr>
              <w:pStyle w:val="ECVDate"/>
              <w:jc w:val="left"/>
            </w:pPr>
          </w:p>
          <w:p w14:paraId="7872C2B3" w14:textId="189F2D00" w:rsidR="00471456" w:rsidRDefault="00471456" w:rsidP="00C9588B">
            <w:pPr>
              <w:pStyle w:val="ECVDate"/>
              <w:jc w:val="left"/>
            </w:pPr>
            <w:r>
              <w:t xml:space="preserve">                                    2009 – 2010</w:t>
            </w:r>
          </w:p>
          <w:p w14:paraId="49958741" w14:textId="59718FD2" w:rsidR="00C7017F" w:rsidRDefault="00C7017F" w:rsidP="00C9588B">
            <w:pPr>
              <w:pStyle w:val="ECVDate"/>
              <w:jc w:val="left"/>
            </w:pPr>
            <w:r>
              <w:t xml:space="preserve">                                   </w:t>
            </w:r>
          </w:p>
          <w:p w14:paraId="69E06C26" w14:textId="77777777" w:rsidR="002518C2" w:rsidRDefault="002518C2" w:rsidP="002760F6">
            <w:pPr>
              <w:pStyle w:val="ECVDate"/>
              <w:spacing w:line="140" w:lineRule="exact"/>
              <w:ind w:right="284"/>
              <w:jc w:val="left"/>
            </w:pPr>
          </w:p>
          <w:p w14:paraId="3DD461CA" w14:textId="3AAAE42D" w:rsidR="002518C2" w:rsidRDefault="00C9588B" w:rsidP="00C9588B">
            <w:pPr>
              <w:pStyle w:val="ECVDate"/>
              <w:jc w:val="left"/>
            </w:pPr>
            <w:r>
              <w:t xml:space="preserve">      </w:t>
            </w:r>
          </w:p>
          <w:p w14:paraId="03B44253" w14:textId="77777777" w:rsidR="002518C2" w:rsidRDefault="002518C2" w:rsidP="00C9588B">
            <w:pPr>
              <w:pStyle w:val="ECVDate"/>
              <w:jc w:val="left"/>
            </w:pPr>
          </w:p>
          <w:p w14:paraId="678B675E" w14:textId="6EABA21D" w:rsidR="001E16DC" w:rsidRDefault="00471456" w:rsidP="00C9588B">
            <w:pPr>
              <w:pStyle w:val="ECVDate"/>
              <w:jc w:val="left"/>
            </w:pPr>
            <w:r>
              <w:t xml:space="preserve">                                     </w:t>
            </w:r>
          </w:p>
        </w:tc>
        <w:tc>
          <w:tcPr>
            <w:tcW w:w="6255" w:type="dxa"/>
            <w:shd w:val="clear" w:color="auto" w:fill="auto"/>
          </w:tcPr>
          <w:p w14:paraId="04DBCF8D" w14:textId="77777777" w:rsidR="001E16DC" w:rsidRDefault="001E16DC" w:rsidP="00C34655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</w:p>
          <w:p w14:paraId="4FA5034F" w14:textId="77777777" w:rsidR="00C9588B" w:rsidRDefault="00C9588B" w:rsidP="00C34655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</w:p>
          <w:p w14:paraId="7B0F5949" w14:textId="1E41466F" w:rsidR="00C9588B" w:rsidRDefault="00C9588B" w:rsidP="00C9588B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 w:rsidRPr="00C9588B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Università</w:t>
            </w:r>
            <w:r w:rsidR="00A266B6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San Raffaele </w:t>
            </w:r>
            <w:r w:rsidRPr="00C9588B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– </w:t>
            </w:r>
            <w:r w:rsidR="00A266B6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Roma</w:t>
            </w:r>
          </w:p>
          <w:p w14:paraId="2B2756C3" w14:textId="77777777" w:rsidR="006A1574" w:rsidRDefault="00C9588B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Laurea </w:t>
            </w:r>
            <w:r w:rsidR="00A266B6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Magistrale in Scienze della nutrizione umane (LM</w:t>
            </w:r>
            <w:r w:rsidR="00C7017F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61)</w:t>
            </w:r>
          </w:p>
          <w:p w14:paraId="05B7874D" w14:textId="4B4F4C59" w:rsidR="00C7017F" w:rsidRDefault="00C7017F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Tesi: </w:t>
            </w:r>
            <w:r w:rsidRPr="00C7017F">
              <w:rPr>
                <w:rFonts w:eastAsia="Times New Roman" w:cs="Arial"/>
                <w:color w:val="auto"/>
                <w:spacing w:val="0"/>
                <w:kern w:val="0"/>
                <w:sz w:val="12"/>
                <w:szCs w:val="12"/>
                <w:lang w:eastAsia="it-IT" w:bidi="ar-SA"/>
              </w:rPr>
              <w:t>“</w:t>
            </w:r>
            <w:r w:rsidRPr="00C7017F">
              <w:rPr>
                <w:rFonts w:eastAsia="Times New Roman" w:cs="Arial"/>
                <w:b/>
                <w:bCs/>
                <w:i/>
                <w:iCs/>
                <w:color w:val="auto"/>
                <w:spacing w:val="0"/>
                <w:kern w:val="0"/>
                <w:sz w:val="12"/>
                <w:szCs w:val="12"/>
                <w:lang w:eastAsia="it-IT" w:bidi="ar-SA"/>
              </w:rPr>
              <w:t>La dieta mediterranea nel 2020: innovazioni ed attualità</w:t>
            </w:r>
            <w:r w:rsidRPr="00C7017F"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12"/>
                <w:szCs w:val="12"/>
                <w:lang w:eastAsia="it-IT" w:bidi="ar-SA"/>
              </w:rPr>
              <w:t>”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– Relatore: Prof. M</w:t>
            </w:r>
            <w:r w:rsidR="00EE5FB6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. 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Lombardo</w:t>
            </w:r>
          </w:p>
          <w:p w14:paraId="4361B70F" w14:textId="77777777" w:rsidR="00605226" w:rsidRDefault="00605226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</w:p>
          <w:p w14:paraId="30C64FCD" w14:textId="12025DAF" w:rsidR="00605226" w:rsidRDefault="00605226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Università degli Studi de L’Aquila – L’Aquila (AQ)</w:t>
            </w:r>
          </w:p>
          <w:p w14:paraId="4100D524" w14:textId="77777777" w:rsidR="00605226" w:rsidRDefault="00605226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Laurea Triennale in Scienze motorie e sportive (LM22)</w:t>
            </w:r>
            <w:r w:rsidR="000E5D28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5190F31F" w14:textId="41B9E87C" w:rsidR="000E5D28" w:rsidRDefault="000E5D28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Tesi: </w:t>
            </w:r>
            <w:r w:rsidRPr="00EE5FB6">
              <w:rPr>
                <w:rFonts w:eastAsia="Times New Roman" w:cs="Arial"/>
                <w:b/>
                <w:bCs/>
                <w:i/>
                <w:iCs/>
                <w:color w:val="auto"/>
                <w:spacing w:val="0"/>
                <w:kern w:val="0"/>
                <w:sz w:val="12"/>
                <w:szCs w:val="12"/>
                <w:lang w:eastAsia="it-IT" w:bidi="ar-SA"/>
              </w:rPr>
              <w:t>“Cefalee muscolo-tensive in correlazione al terremoto”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– Relatore Prof.ssa </w:t>
            </w:r>
            <w:r w:rsidR="00EE5FB6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E. 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Circi</w:t>
            </w:r>
          </w:p>
          <w:p w14:paraId="1418B158" w14:textId="7CD511CE" w:rsidR="003145FB" w:rsidRDefault="003145FB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</w:p>
          <w:p w14:paraId="6C49A07D" w14:textId="1213E697" w:rsidR="00F11328" w:rsidRDefault="00F11328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Liceo Linguistico  Leopoldo Pirelli - Roma</w:t>
            </w:r>
          </w:p>
          <w:p w14:paraId="3F8B91C7" w14:textId="5D54DE8C" w:rsidR="00471456" w:rsidRDefault="00471456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Diploma di maturità </w:t>
            </w:r>
          </w:p>
          <w:p w14:paraId="6308D5CC" w14:textId="44E6A9A3" w:rsidR="00C861DD" w:rsidRDefault="00C861DD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</w:p>
          <w:p w14:paraId="6006B831" w14:textId="77777777" w:rsidR="00471456" w:rsidRDefault="00471456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</w:p>
          <w:p w14:paraId="67E42AAE" w14:textId="0CE89D90" w:rsidR="003A786F" w:rsidRPr="009F3006" w:rsidRDefault="00C861DD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 w:rsidRPr="00700163"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C</w:t>
            </w:r>
            <w:r w:rsidR="007B016B"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ertificazioni conseguite</w:t>
            </w:r>
            <w:r w:rsidR="00700163" w:rsidRPr="00700163"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:</w:t>
            </w:r>
          </w:p>
          <w:p w14:paraId="334DA702" w14:textId="18B0AF43" w:rsidR="00714C25" w:rsidRDefault="00AB5B3E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- </w:t>
            </w:r>
            <w:r w:rsidRPr="00AB5B3E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Iscrizione all’Albo professionale Biologi sezione A – n°ordine AA_086321</w:t>
            </w:r>
            <w:r w:rsidR="00F01CDA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="00714C25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– </w:t>
            </w:r>
          </w:p>
          <w:p w14:paraId="3E529FC7" w14:textId="608F00CA" w:rsidR="00AB5B3E" w:rsidRDefault="00714C25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 </w:t>
            </w:r>
            <w:r w:rsidR="00F01CDA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in data 13/10/2020;</w:t>
            </w:r>
          </w:p>
          <w:p w14:paraId="7575A792" w14:textId="45D9C5C6" w:rsidR="00F01CDA" w:rsidRDefault="00F01CDA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- </w:t>
            </w:r>
            <w:r w:rsidR="00714C25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Esame di stato per a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bilitazione alla professione di Biologo</w:t>
            </w:r>
            <w:r w:rsidR="00714C25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- in data 29/09/2020;</w:t>
            </w:r>
          </w:p>
          <w:p w14:paraId="4E850BFA" w14:textId="2168A745" w:rsidR="00714C25" w:rsidRDefault="00714C25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- Abilitazione alla professione di docente – in data</w:t>
            </w:r>
            <w:r w:rsidR="003145FB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23/04/2020</w:t>
            </w:r>
          </w:p>
          <w:p w14:paraId="73FA655D" w14:textId="77777777" w:rsidR="003A786F" w:rsidRDefault="003A786F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</w:p>
          <w:p w14:paraId="5BBD9D6C" w14:textId="41158976" w:rsidR="00C46629" w:rsidRPr="00C46629" w:rsidRDefault="00AB5B3E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 w:rsidRPr="00AB5B3E"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Corsi di formazione:</w:t>
            </w:r>
          </w:p>
          <w:p w14:paraId="4B7DC74C" w14:textId="4A4871AD" w:rsidR="002B2166" w:rsidRDefault="00EF57D6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CORSI - </w:t>
            </w:r>
            <w:r w:rsidR="002B2166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NUTRI</w:t>
            </w:r>
            <w:r w:rsidR="00C46629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.PROF FEDERAZIONE NUTRIZIONISTI PROFESSIONISTI:</w:t>
            </w:r>
          </w:p>
          <w:p w14:paraId="645E0316" w14:textId="04574AE4" w:rsidR="004009E6" w:rsidRDefault="001F614B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- Tecniche dietetiche applicate </w:t>
            </w:r>
            <w:r w:rsidR="005D6B84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- 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corso base</w:t>
            </w:r>
            <w:r w:rsidR="00C57191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tenuto dalla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Dott.ssa B</w:t>
            </w:r>
            <w:r w:rsidR="002B2166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.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Chiarulli</w:t>
            </w:r>
            <w:proofErr w:type="spellEnd"/>
            <w:r w:rsidR="002B2166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;</w:t>
            </w:r>
          </w:p>
          <w:p w14:paraId="240BD990" w14:textId="77777777" w:rsidR="001A1507" w:rsidRDefault="00A204F9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- Dietetica clinica applicata</w:t>
            </w:r>
            <w:r w:rsidR="00B63E96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: gestione </w:t>
            </w:r>
            <w:proofErr w:type="spellStart"/>
            <w:r w:rsidR="00B63E96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dietoterapica</w:t>
            </w:r>
            <w:proofErr w:type="spellEnd"/>
            <w:r w:rsidR="00991EBC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del paziente uremico </w:t>
            </w:r>
            <w:r w:rsidR="001A1507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–</w:t>
            </w:r>
            <w:r w:rsidR="00991EBC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374F6C81" w14:textId="37888B2B" w:rsidR="00A204F9" w:rsidRDefault="001A1507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 corso tenuto dai </w:t>
            </w:r>
            <w:r w:rsidR="00991EBC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D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ott. A. Russo – Dott.ssa B. </w:t>
            </w:r>
            <w:proofErr w:type="spellStart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Chiarulli</w:t>
            </w:r>
            <w:proofErr w:type="spellEnd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– Dott. </w:t>
            </w:r>
            <w:r w:rsidR="00C523AC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E. Giordano;</w:t>
            </w:r>
          </w:p>
          <w:p w14:paraId="0C4FD195" w14:textId="4A6D395D" w:rsidR="00C523AC" w:rsidRDefault="00C523AC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- </w:t>
            </w:r>
            <w:proofErr w:type="spellStart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Eat</w:t>
            </w:r>
            <w:proofErr w:type="spellEnd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to </w:t>
            </w:r>
            <w:proofErr w:type="spellStart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perform</w:t>
            </w:r>
            <w:proofErr w:type="spellEnd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: </w:t>
            </w:r>
            <w:r w:rsidR="00451A21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t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riathlon – corso </w:t>
            </w:r>
            <w:r w:rsidR="00451A21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tenuto dal Dott. D. Azara;</w:t>
            </w:r>
          </w:p>
          <w:p w14:paraId="40AEEEDF" w14:textId="00C7A58F" w:rsidR="00451A21" w:rsidRDefault="00451A21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- </w:t>
            </w:r>
            <w:proofErr w:type="spellStart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Eat</w:t>
            </w:r>
            <w:proofErr w:type="spellEnd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to </w:t>
            </w:r>
            <w:proofErr w:type="spellStart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perform</w:t>
            </w:r>
            <w:proofErr w:type="spellEnd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; ciclismo </w:t>
            </w:r>
            <w:r w:rsidR="007C3B9A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e podismo – corso tenuto dal Dott. D. Azara;</w:t>
            </w:r>
          </w:p>
          <w:p w14:paraId="5E4510EA" w14:textId="583DCD51" w:rsidR="007C3B9A" w:rsidRDefault="000E7152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- </w:t>
            </w:r>
            <w:proofErr w:type="spellStart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Eat</w:t>
            </w:r>
            <w:proofErr w:type="spellEnd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to </w:t>
            </w:r>
            <w:proofErr w:type="spellStart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perform</w:t>
            </w:r>
            <w:proofErr w:type="spellEnd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: tennis– corso tenuto dal Dott. F. Buzzanca;</w:t>
            </w:r>
          </w:p>
          <w:p w14:paraId="55FA839A" w14:textId="64495A41" w:rsidR="00EF57D6" w:rsidRDefault="00953962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-</w:t>
            </w:r>
            <w:r>
              <w:t xml:space="preserve"> </w:t>
            </w:r>
            <w:r w:rsidRPr="00953962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BODY COMPOSITION EVIDENCE BASED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</w:t>
            </w:r>
            <w:r>
              <w:t xml:space="preserve"> 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Linee guida</w:t>
            </w:r>
            <w:r w:rsidRPr="00953962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- P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rotocolli</w:t>
            </w:r>
            <w:r w:rsidRPr="00953962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–</w:t>
            </w:r>
            <w:r w:rsidRPr="00953962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</w:t>
            </w:r>
            <w:proofErr w:type="spellStart"/>
            <w:r w:rsidRPr="00953962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P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rocedeure</w:t>
            </w:r>
            <w:proofErr w:type="spellEnd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47754AC9" w14:textId="77777777" w:rsidR="00BB42EE" w:rsidRDefault="00BB42EE" w:rsidP="00604531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</w:p>
          <w:p w14:paraId="6A3062E2" w14:textId="546BD272" w:rsidR="00604531" w:rsidRDefault="009F3006" w:rsidP="00604531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CORSI – PTS PSICOTERAPIA TRAINING SCHOOL </w:t>
            </w:r>
          </w:p>
          <w:p w14:paraId="3B35C2BC" w14:textId="470B4A66" w:rsidR="009F3006" w:rsidRDefault="00604531" w:rsidP="00604531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-Trattamento dei disturbi del comportamento alimentare – corso tenuto dall’equipe multidisciplinare del CCDS</w:t>
            </w:r>
          </w:p>
          <w:p w14:paraId="14B10D18" w14:textId="5903269D" w:rsidR="00604531" w:rsidRDefault="00604531" w:rsidP="00604531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-Riabilitazione Nutrizionale – corso tenuto dall’equipe multidisciplinare del </w:t>
            </w:r>
            <w:r w:rsidR="00953962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CCDS</w:t>
            </w:r>
          </w:p>
          <w:p w14:paraId="68ED3325" w14:textId="77777777" w:rsidR="00953962" w:rsidRDefault="00953962" w:rsidP="00604531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</w:p>
          <w:p w14:paraId="7E7D3CCD" w14:textId="039CC9EA" w:rsidR="00EF57D6" w:rsidRDefault="00EF57D6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CORSI </w:t>
            </w:r>
            <w:r w:rsidR="005D6B84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–</w:t>
            </w: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O</w:t>
            </w:r>
            <w:r w:rsidR="005D6B84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RDINE NAZIONALE BIOLOGI</w:t>
            </w:r>
          </w:p>
          <w:p w14:paraId="30FAB52E" w14:textId="6B1D2AB8" w:rsidR="005D6B84" w:rsidRDefault="005D6B84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- Il ruolo del nutrizionista in ambito sportivo – corso tenuto dal Dott. N. Gentile;</w:t>
            </w:r>
          </w:p>
          <w:p w14:paraId="6AD1FBD8" w14:textId="121F2EEC" w:rsidR="00442171" w:rsidRDefault="005D6B84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-</w:t>
            </w:r>
            <w:r w:rsidR="00442171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</w:t>
            </w:r>
            <w:proofErr w:type="spellStart"/>
            <w:r w:rsidR="00003BF1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Mindful</w:t>
            </w:r>
            <w:proofErr w:type="spellEnd"/>
            <w:r w:rsidR="00003BF1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</w:t>
            </w:r>
            <w:proofErr w:type="spellStart"/>
            <w:r w:rsidR="00003BF1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eating</w:t>
            </w:r>
            <w:proofErr w:type="spellEnd"/>
            <w:r w:rsidR="00003BF1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: esperienze cliniche della mindfulness applicata</w:t>
            </w:r>
            <w:r w:rsidR="00442171"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58FCB8CC" w14:textId="7FFF2790" w:rsidR="005D6B84" w:rsidRDefault="00442171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 xml:space="preserve">  all’alimentazione – corso tenuto dalla Dott.ssa P. Iaccarino </w:t>
            </w:r>
            <w:proofErr w:type="spellStart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Idelson</w:t>
            </w:r>
            <w:proofErr w:type="spellEnd"/>
            <w:r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  <w:t>;</w:t>
            </w:r>
          </w:p>
          <w:p w14:paraId="3BB702EF" w14:textId="76F8663C" w:rsidR="00EF57D6" w:rsidRDefault="00EF57D6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</w:p>
          <w:p w14:paraId="06FAA38F" w14:textId="3B4515B1" w:rsidR="002B2166" w:rsidRPr="001F614B" w:rsidRDefault="002B2166" w:rsidP="00BB1B76">
            <w:pPr>
              <w:pStyle w:val="ECVSubSectionHeading"/>
              <w:spacing w:line="276" w:lineRule="auto"/>
              <w:jc w:val="both"/>
              <w:rPr>
                <w:rFonts w:eastAsia="Times New Roman" w:cs="Arial"/>
                <w:color w:val="auto"/>
                <w:spacing w:val="0"/>
                <w:kern w:val="0"/>
                <w:sz w:val="18"/>
                <w:szCs w:val="18"/>
                <w:lang w:eastAsia="it-IT" w:bidi="ar-SA"/>
              </w:rPr>
            </w:pPr>
          </w:p>
        </w:tc>
      </w:tr>
    </w:tbl>
    <w:p w14:paraId="29A11E3D" w14:textId="77777777" w:rsidR="00CD1D2A" w:rsidRPr="002D15E2" w:rsidRDefault="00CD1D2A" w:rsidP="00CD4E7C">
      <w:pPr>
        <w:pStyle w:val="ECVComments"/>
        <w:jc w:val="lef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</w:tblGrid>
      <w:tr w:rsidR="002518C2" w14:paraId="35629F5A" w14:textId="77777777">
        <w:tc>
          <w:tcPr>
            <w:tcW w:w="1305" w:type="dxa"/>
            <w:shd w:val="clear" w:color="auto" w:fill="auto"/>
          </w:tcPr>
          <w:p w14:paraId="2511C295" w14:textId="77777777" w:rsidR="002518C2" w:rsidRDefault="002518C2">
            <w:pPr>
              <w:pStyle w:val="ECVRightHeading"/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0A743C21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0030E04" w14:textId="77777777" w:rsidR="001E16DC" w:rsidRDefault="001E16DC">
            <w:pPr>
              <w:pStyle w:val="ECVLeftHeading"/>
              <w:rPr>
                <w:caps w:val="0"/>
              </w:rPr>
            </w:pPr>
          </w:p>
          <w:p w14:paraId="238815A4" w14:textId="1A537D85" w:rsidR="00CD1D2A" w:rsidRDefault="00CD1D2A">
            <w:pPr>
              <w:pStyle w:val="ECVLeftHeading"/>
            </w:pPr>
            <w:r>
              <w:rPr>
                <w:caps w:val="0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6B2F52B" w14:textId="77777777" w:rsidR="00CD1D2A" w:rsidRDefault="009F207A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63BEDFD" wp14:editId="5425D6C1">
                  <wp:extent cx="4786630" cy="876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</w:tr>
    </w:tbl>
    <w:p w14:paraId="283378BC" w14:textId="77777777" w:rsidR="00CD1D2A" w:rsidRPr="002D15E2" w:rsidRDefault="00CD1D2A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D1D2A" w14:paraId="3A4C6CA5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1796059C" w14:textId="77777777" w:rsidR="001E16DC" w:rsidRDefault="001E16DC">
            <w:pPr>
              <w:pStyle w:val="ECVLeftDetails"/>
            </w:pPr>
          </w:p>
          <w:p w14:paraId="59AB875B" w14:textId="3EF351CD" w:rsidR="00CD1D2A" w:rsidRDefault="00CD1D2A">
            <w:pPr>
              <w:pStyle w:val="ECVLeftDetails"/>
            </w:pPr>
            <w: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3E2D180" w14:textId="77777777" w:rsidR="001E16DC" w:rsidRDefault="001E16DC" w:rsidP="00FD2F7F">
            <w:pPr>
              <w:pStyle w:val="ECVSectionDetails"/>
              <w:jc w:val="both"/>
            </w:pPr>
          </w:p>
          <w:p w14:paraId="24749DB4" w14:textId="7161E6DE" w:rsidR="0062140C" w:rsidRDefault="00CD4E7C" w:rsidP="00FD2F7F">
            <w:pPr>
              <w:pStyle w:val="ECVSectionDetails"/>
              <w:jc w:val="both"/>
            </w:pPr>
            <w:r w:rsidRPr="00CD4E7C">
              <w:t>Italiano</w:t>
            </w:r>
          </w:p>
          <w:p w14:paraId="28D2CE98" w14:textId="77777777" w:rsidR="00C34655" w:rsidRDefault="00C34655" w:rsidP="00FD2F7F">
            <w:pPr>
              <w:pStyle w:val="ECVSectionDetails"/>
              <w:jc w:val="both"/>
            </w:pPr>
          </w:p>
        </w:tc>
      </w:tr>
      <w:tr w:rsidR="00CD1D2A" w14:paraId="6940DDE5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0F0BE19" w14:textId="77777777" w:rsidR="00CD1D2A" w:rsidRPr="007914BB" w:rsidRDefault="00CD1D2A">
            <w:pPr>
              <w:pStyle w:val="ECVLeftDetails"/>
              <w:rPr>
                <w:caps/>
              </w:rPr>
            </w:pPr>
            <w:r w:rsidRPr="007914BB"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EB99BD9" w14:textId="77777777" w:rsidR="00CD1D2A" w:rsidRPr="007914BB" w:rsidRDefault="00CD1D2A">
            <w:pPr>
              <w:pStyle w:val="ECVLanguageHeading"/>
            </w:pPr>
            <w:r w:rsidRPr="007914BB"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19CBAB5" w14:textId="77777777" w:rsidR="00CD1D2A" w:rsidRPr="007914BB" w:rsidRDefault="00CD1D2A">
            <w:pPr>
              <w:pStyle w:val="ECVLanguageHeading"/>
            </w:pPr>
            <w:r w:rsidRPr="007914BB"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4B39AA8" w14:textId="77777777" w:rsidR="00CD1D2A" w:rsidRPr="007914BB" w:rsidRDefault="00CD1D2A">
            <w:pPr>
              <w:pStyle w:val="ECVLanguageHeading"/>
            </w:pPr>
            <w:r w:rsidRPr="007914BB">
              <w:t xml:space="preserve">PRODUZIONE SCRITTA </w:t>
            </w:r>
          </w:p>
        </w:tc>
      </w:tr>
      <w:tr w:rsidR="00CD1D2A" w14:paraId="282713C1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88D833D" w14:textId="77777777" w:rsidR="00CD1D2A" w:rsidRPr="007914BB" w:rsidRDefault="00CD1D2A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7F0AE53" w14:textId="77777777" w:rsidR="00CD1D2A" w:rsidRPr="007914BB" w:rsidRDefault="00CD1D2A">
            <w:pPr>
              <w:pStyle w:val="ECVLanguageSubHeading"/>
            </w:pPr>
            <w:r w:rsidRPr="007914BB"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75C870A" w14:textId="77777777" w:rsidR="00CD1D2A" w:rsidRPr="007914BB" w:rsidRDefault="00CD1D2A">
            <w:pPr>
              <w:pStyle w:val="ECVLanguageSubHeading"/>
            </w:pPr>
            <w:r w:rsidRPr="007914BB"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B538CA" w14:textId="77777777" w:rsidR="00CD1D2A" w:rsidRPr="007914BB" w:rsidRDefault="00CD1D2A">
            <w:pPr>
              <w:pStyle w:val="ECVLanguageSubHeading"/>
            </w:pPr>
            <w:r w:rsidRPr="007914BB"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507306" w14:textId="77777777" w:rsidR="00CD1D2A" w:rsidRPr="007914BB" w:rsidRDefault="00CD1D2A">
            <w:pPr>
              <w:pStyle w:val="ECVLanguageSubHeading"/>
            </w:pPr>
            <w:r w:rsidRPr="007914BB"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B599E9F" w14:textId="77777777" w:rsidR="00CD1D2A" w:rsidRPr="007914BB" w:rsidRDefault="00CD1D2A">
            <w:pPr>
              <w:pStyle w:val="ECVRightColumn"/>
            </w:pPr>
          </w:p>
        </w:tc>
      </w:tr>
      <w:tr w:rsidR="00EE5FB6" w:rsidRPr="004540D3" w14:paraId="47F18041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E2D8C5B" w14:textId="6E2FDC41" w:rsidR="00EE5FB6" w:rsidRPr="007914BB" w:rsidRDefault="00EE5FB6" w:rsidP="00EE5FB6">
            <w:pPr>
              <w:pStyle w:val="ECVLanguageName"/>
            </w:pPr>
            <w:r w:rsidRPr="007914BB">
              <w:t>Ingles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46E7692" w14:textId="4F4E8ABE" w:rsidR="00EE5FB6" w:rsidRPr="007914BB" w:rsidRDefault="00EE5FB6" w:rsidP="00EE5FB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</w:t>
            </w:r>
            <w:r w:rsidRPr="007914BB">
              <w:rPr>
                <w:caps w:val="0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CC78E18" w14:textId="777522A7" w:rsidR="00EE5FB6" w:rsidRPr="007914BB" w:rsidRDefault="00EE5FB6" w:rsidP="00EE5FB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EA2D408" w14:textId="2B86505C" w:rsidR="00EE5FB6" w:rsidRPr="007914BB" w:rsidRDefault="00EE5FB6" w:rsidP="00EE5FB6">
            <w:pPr>
              <w:pStyle w:val="ECVLanguageLevel"/>
              <w:rPr>
                <w:caps w:val="0"/>
              </w:rPr>
            </w:pPr>
            <w:r w:rsidRPr="007914BB"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AD2248" w14:textId="6CB48BEF" w:rsidR="00EE5FB6" w:rsidRPr="007914BB" w:rsidRDefault="00EE5FB6" w:rsidP="00EE5FB6">
            <w:pPr>
              <w:pStyle w:val="ECVLanguageLevel"/>
              <w:rPr>
                <w:caps w:val="0"/>
              </w:rPr>
            </w:pPr>
            <w:r w:rsidRPr="007914BB">
              <w:rPr>
                <w:caps w:val="0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08E2CC" w14:textId="7AF2CC65" w:rsidR="00EE5FB6" w:rsidRPr="00EE5FB6" w:rsidRDefault="00EE5FB6" w:rsidP="00EE5FB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</w:tr>
      <w:tr w:rsidR="00EE5FB6" w:rsidRPr="00EE5FB6" w14:paraId="5DC97DD4" w14:textId="77777777" w:rsidTr="00CF602E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8E74423" w14:textId="09FC3C7B" w:rsidR="00EE5FB6" w:rsidRPr="007914BB" w:rsidRDefault="00EE5FB6" w:rsidP="00CF602E">
            <w:pPr>
              <w:pStyle w:val="ECVLanguageName"/>
            </w:pPr>
            <w:r>
              <w:t>Spagnolo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B2DFB02" w14:textId="77777777" w:rsidR="00EE5FB6" w:rsidRPr="007914BB" w:rsidRDefault="00EE5FB6" w:rsidP="00CF602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</w:t>
            </w:r>
            <w:r w:rsidRPr="007914BB">
              <w:rPr>
                <w:caps w:val="0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036527" w14:textId="33FB8FA3" w:rsidR="00EE5FB6" w:rsidRPr="007914BB" w:rsidRDefault="00EE5FB6" w:rsidP="00CF602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34C5273" w14:textId="77777777" w:rsidR="00EE5FB6" w:rsidRPr="007914BB" w:rsidRDefault="00EE5FB6" w:rsidP="00CF602E">
            <w:pPr>
              <w:pStyle w:val="ECVLanguageLevel"/>
              <w:rPr>
                <w:caps w:val="0"/>
              </w:rPr>
            </w:pPr>
            <w:r w:rsidRPr="007914BB"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203D1FC" w14:textId="77777777" w:rsidR="00EE5FB6" w:rsidRPr="007914BB" w:rsidRDefault="00EE5FB6" w:rsidP="00CF602E">
            <w:pPr>
              <w:pStyle w:val="ECVLanguageLevel"/>
              <w:rPr>
                <w:caps w:val="0"/>
              </w:rPr>
            </w:pPr>
            <w:r w:rsidRPr="007914BB">
              <w:rPr>
                <w:caps w:val="0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79B599C" w14:textId="16B533EC" w:rsidR="00EE5FB6" w:rsidRPr="00EE5FB6" w:rsidRDefault="00EE5FB6" w:rsidP="00CF602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</w:tr>
    </w:tbl>
    <w:p w14:paraId="16D216C8" w14:textId="65839EC0" w:rsidR="00CD1D2A" w:rsidRDefault="009D7F4A" w:rsidP="009D7F4A">
      <w:pPr>
        <w:pStyle w:val="ECVText"/>
        <w:tabs>
          <w:tab w:val="left" w:pos="2694"/>
        </w:tabs>
        <w:rPr>
          <w:sz w:val="8"/>
        </w:rPr>
      </w:pPr>
      <w:r>
        <w:rPr>
          <w:sz w:val="8"/>
        </w:rPr>
        <w:lastRenderedPageBreak/>
        <w:tab/>
      </w:r>
    </w:p>
    <w:p w14:paraId="14C0AFFB" w14:textId="77777777" w:rsidR="0062140C" w:rsidRDefault="0062140C">
      <w:pPr>
        <w:pStyle w:val="ECVText"/>
        <w:rPr>
          <w:sz w:val="8"/>
        </w:rPr>
      </w:pPr>
    </w:p>
    <w:p w14:paraId="3F2BE1F0" w14:textId="77777777" w:rsidR="0062140C" w:rsidRDefault="0062140C">
      <w:pPr>
        <w:pStyle w:val="ECVText"/>
        <w:rPr>
          <w:sz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F1FEC" w14:paraId="2054813D" w14:textId="77777777" w:rsidTr="002A350D">
        <w:trPr>
          <w:trHeight w:val="397"/>
        </w:trPr>
        <w:tc>
          <w:tcPr>
            <w:tcW w:w="2834" w:type="dxa"/>
            <w:shd w:val="clear" w:color="auto" w:fill="auto"/>
          </w:tcPr>
          <w:p w14:paraId="315B722B" w14:textId="77777777" w:rsidR="001E16DC" w:rsidRDefault="001E16DC" w:rsidP="0062140C">
            <w:pPr>
              <w:pStyle w:val="ECVLeftDetails"/>
            </w:pPr>
          </w:p>
          <w:p w14:paraId="11877F0B" w14:textId="1116C39F" w:rsidR="004143BD" w:rsidRDefault="00AF1CCA" w:rsidP="0062140C">
            <w:pPr>
              <w:pStyle w:val="ECVLeftDetails"/>
            </w:pPr>
            <w:r>
              <w:t>C</w:t>
            </w:r>
            <w:r w:rsidR="004143BD" w:rsidRPr="004143BD">
              <w:t>ompetenze informatiche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20D19AB0" w14:textId="77777777" w:rsidR="001E16DC" w:rsidRDefault="001E16DC" w:rsidP="00970CDD">
            <w:pPr>
              <w:pStyle w:val="ECVLanguageLevel"/>
              <w:jc w:val="both"/>
              <w:rPr>
                <w:caps w:val="0"/>
                <w:color w:val="auto"/>
              </w:rPr>
            </w:pPr>
          </w:p>
          <w:p w14:paraId="1569A6BC" w14:textId="77777777" w:rsidR="00EB4F4B" w:rsidRDefault="00970CDD" w:rsidP="001C4BA6">
            <w:pPr>
              <w:pStyle w:val="ECVLanguageLevel"/>
              <w:jc w:val="both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Ottima c</w:t>
            </w:r>
            <w:r w:rsidR="006A1574" w:rsidRPr="006A1574">
              <w:rPr>
                <w:caps w:val="0"/>
                <w:color w:val="auto"/>
              </w:rPr>
              <w:t xml:space="preserve">onoscenza </w:t>
            </w:r>
            <w:r w:rsidR="001C4BA6">
              <w:rPr>
                <w:caps w:val="0"/>
                <w:color w:val="auto"/>
              </w:rPr>
              <w:t>software WINFOOD</w:t>
            </w:r>
            <w:r w:rsidR="00EB4F4B">
              <w:rPr>
                <w:caps w:val="0"/>
                <w:color w:val="auto"/>
              </w:rPr>
              <w:t>.</w:t>
            </w:r>
          </w:p>
          <w:p w14:paraId="668BA15F" w14:textId="77777777" w:rsidR="003F6271" w:rsidRDefault="003F6271" w:rsidP="001C4BA6">
            <w:pPr>
              <w:pStyle w:val="ECVLanguageLevel"/>
              <w:jc w:val="both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 xml:space="preserve">Ottima conoscenza </w:t>
            </w:r>
            <w:r w:rsidR="00EB4F4B">
              <w:rPr>
                <w:caps w:val="0"/>
                <w:color w:val="auto"/>
              </w:rPr>
              <w:t>software HELSETECH.</w:t>
            </w:r>
          </w:p>
          <w:p w14:paraId="798A9436" w14:textId="77777777" w:rsidR="00EB4F4B" w:rsidRDefault="00EB4F4B" w:rsidP="001C4BA6">
            <w:pPr>
              <w:pStyle w:val="ECVLanguageLevel"/>
              <w:jc w:val="both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 xml:space="preserve">Ottima conoscenza </w:t>
            </w:r>
            <w:r w:rsidR="00644734">
              <w:rPr>
                <w:caps w:val="0"/>
                <w:color w:val="auto"/>
              </w:rPr>
              <w:t xml:space="preserve">software BODYGRAM – analisi </w:t>
            </w:r>
            <w:proofErr w:type="spellStart"/>
            <w:r w:rsidR="00644734">
              <w:rPr>
                <w:caps w:val="0"/>
                <w:color w:val="auto"/>
              </w:rPr>
              <w:t>impedenziometrica</w:t>
            </w:r>
            <w:proofErr w:type="spellEnd"/>
            <w:r w:rsidR="00644734">
              <w:rPr>
                <w:caps w:val="0"/>
                <w:color w:val="auto"/>
              </w:rPr>
              <w:t>.</w:t>
            </w:r>
          </w:p>
          <w:p w14:paraId="6BD06C63" w14:textId="77777777" w:rsidR="00644734" w:rsidRDefault="00FC7B95" w:rsidP="001C4BA6">
            <w:pPr>
              <w:pStyle w:val="ECVLanguageLevel"/>
              <w:jc w:val="both"/>
              <w:rPr>
                <w:caps w:val="0"/>
                <w:color w:val="auto"/>
              </w:rPr>
            </w:pPr>
            <w:r w:rsidRPr="00FC7B95">
              <w:rPr>
                <w:caps w:val="0"/>
                <w:color w:val="auto"/>
              </w:rPr>
              <w:t>Ottima conoscenza dei prodotti software della famiglia Microsoft® con particolare riferimento al pacchetto office.</w:t>
            </w:r>
          </w:p>
          <w:p w14:paraId="16218E15" w14:textId="02A0BF1D" w:rsidR="006A583A" w:rsidRPr="009D7F4A" w:rsidRDefault="006A583A" w:rsidP="001C4BA6">
            <w:pPr>
              <w:pStyle w:val="ECVLanguageLevel"/>
              <w:jc w:val="both"/>
              <w:rPr>
                <w:caps w:val="0"/>
                <w:color w:val="auto"/>
              </w:rPr>
            </w:pPr>
          </w:p>
        </w:tc>
      </w:tr>
      <w:tr w:rsidR="00AF1CCA" w14:paraId="64055032" w14:textId="77777777" w:rsidTr="002A350D">
        <w:tblPrEx>
          <w:tblCellMar>
            <w:bottom w:w="0" w:type="dxa"/>
          </w:tblCellMar>
        </w:tblPrEx>
        <w:trPr>
          <w:trHeight w:val="170"/>
        </w:trPr>
        <w:tc>
          <w:tcPr>
            <w:tcW w:w="2834" w:type="dxa"/>
            <w:shd w:val="clear" w:color="auto" w:fill="auto"/>
          </w:tcPr>
          <w:p w14:paraId="046BF762" w14:textId="77777777" w:rsidR="00970CDD" w:rsidRDefault="00970CDD" w:rsidP="00970CDD">
            <w:pPr>
              <w:pStyle w:val="ECVLeftDetails"/>
              <w:jc w:val="left"/>
            </w:pPr>
          </w:p>
          <w:p w14:paraId="64EED12F" w14:textId="7243B1C9" w:rsidR="006A583A" w:rsidRDefault="006A583A" w:rsidP="00970CDD">
            <w:pPr>
              <w:pStyle w:val="ECVLeftDetails"/>
              <w:jc w:val="left"/>
            </w:pPr>
            <w:r>
              <w:t xml:space="preserve">                    </w:t>
            </w:r>
            <w:r w:rsidRPr="006A583A">
              <w:t xml:space="preserve">Competenze </w:t>
            </w:r>
            <w:r>
              <w:t>tecniche</w:t>
            </w:r>
          </w:p>
        </w:tc>
        <w:tc>
          <w:tcPr>
            <w:tcW w:w="7542" w:type="dxa"/>
            <w:shd w:val="clear" w:color="auto" w:fill="auto"/>
          </w:tcPr>
          <w:p w14:paraId="43C8BFEE" w14:textId="6E529ABC" w:rsidR="00970CDD" w:rsidRDefault="00970CDD" w:rsidP="00AF1CCA">
            <w:pPr>
              <w:pStyle w:val="ECVSectionDetails"/>
              <w:rPr>
                <w:rFonts w:cs="Arial"/>
                <w:color w:val="000000"/>
              </w:rPr>
            </w:pPr>
          </w:p>
          <w:p w14:paraId="72072311" w14:textId="52DEF605" w:rsidR="0011628F" w:rsidRDefault="00A20FD9" w:rsidP="00AF1CCA">
            <w:pPr>
              <w:pStyle w:val="ECVSectionDetails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tilizzo di strumentazione per la valutazione della composizione corporea tramite:</w:t>
            </w:r>
          </w:p>
          <w:p w14:paraId="4E9104D8" w14:textId="43CB45F5" w:rsidR="00A20FD9" w:rsidRDefault="00A20FD9" w:rsidP="00AF1CCA">
            <w:pPr>
              <w:pStyle w:val="ECVSectionDetails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Antropom</w:t>
            </w:r>
            <w:r w:rsidR="00300E99">
              <w:rPr>
                <w:rFonts w:cs="Arial"/>
                <w:color w:val="000000"/>
              </w:rPr>
              <w:t>etria</w:t>
            </w:r>
          </w:p>
          <w:p w14:paraId="68478E6F" w14:textId="50A1825F" w:rsidR="00300E99" w:rsidRDefault="00300E99" w:rsidP="00AF1CCA">
            <w:pPr>
              <w:pStyle w:val="ECVSectionDetails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Plicometria</w:t>
            </w:r>
          </w:p>
          <w:p w14:paraId="5F13452F" w14:textId="4D6E1F4D" w:rsidR="00300E99" w:rsidRDefault="00300E99" w:rsidP="00AF1CCA">
            <w:pPr>
              <w:pStyle w:val="ECVSectionDetails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proofErr w:type="spellStart"/>
            <w:r>
              <w:rPr>
                <w:rFonts w:cs="Arial"/>
                <w:color w:val="000000"/>
              </w:rPr>
              <w:t>Impedenziometria</w:t>
            </w:r>
            <w:proofErr w:type="spellEnd"/>
            <w:r>
              <w:rPr>
                <w:rFonts w:cs="Arial"/>
                <w:color w:val="000000"/>
              </w:rPr>
              <w:t xml:space="preserve"> bia </w:t>
            </w:r>
            <w:proofErr w:type="spellStart"/>
            <w:r>
              <w:rPr>
                <w:rFonts w:cs="Arial"/>
                <w:color w:val="000000"/>
              </w:rPr>
              <w:t>Aker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biva</w:t>
            </w:r>
            <w:proofErr w:type="spellEnd"/>
            <w:r>
              <w:rPr>
                <w:rFonts w:cs="Arial"/>
                <w:color w:val="000000"/>
              </w:rPr>
              <w:t xml:space="preserve"> pro 101</w:t>
            </w:r>
          </w:p>
          <w:p w14:paraId="14B3A2D8" w14:textId="3B274999" w:rsidR="00300E99" w:rsidRDefault="00300E99" w:rsidP="00AF1CCA">
            <w:pPr>
              <w:pStyle w:val="ECVSectionDetails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Hand grip</w:t>
            </w:r>
          </w:p>
          <w:p w14:paraId="780C10B3" w14:textId="77777777" w:rsidR="00300E99" w:rsidRDefault="00300E99" w:rsidP="00AF1CCA">
            <w:pPr>
              <w:pStyle w:val="ECVSectionDetails"/>
              <w:rPr>
                <w:rFonts w:cs="Arial"/>
                <w:color w:val="000000"/>
              </w:rPr>
            </w:pPr>
          </w:p>
          <w:p w14:paraId="58F731A0" w14:textId="417FA682" w:rsidR="0011628F" w:rsidRDefault="0011628F" w:rsidP="00AF1CCA">
            <w:pPr>
              <w:pStyle w:val="ECVSectionDetails"/>
              <w:rPr>
                <w:rFonts w:cs="Arial"/>
                <w:color w:val="000000"/>
              </w:rPr>
            </w:pPr>
          </w:p>
          <w:p w14:paraId="5DC991E9" w14:textId="77777777" w:rsidR="00300E99" w:rsidRDefault="00300E99" w:rsidP="00AF1CCA">
            <w:pPr>
              <w:pStyle w:val="ECVSectionDetails"/>
              <w:rPr>
                <w:rFonts w:cs="Arial"/>
                <w:color w:val="000000"/>
              </w:rPr>
            </w:pPr>
          </w:p>
          <w:p w14:paraId="38DBD19D" w14:textId="2F0C6195" w:rsidR="00AF1CCA" w:rsidRDefault="00970CDD" w:rsidP="00AF1CCA">
            <w:pPr>
              <w:pStyle w:val="ECVSectionDetails"/>
            </w:pPr>
            <w:r>
              <w:rPr>
                <w:rFonts w:cs="Arial"/>
                <w:color w:val="000000"/>
              </w:rPr>
              <w:t>“</w:t>
            </w:r>
            <w:r w:rsidR="00AF1CCA" w:rsidRPr="00CA5798">
              <w:rPr>
                <w:rFonts w:cs="Arial"/>
                <w:color w:val="000000"/>
              </w:rPr>
              <w:t xml:space="preserve">Autorizzo il trattamento dei dati personali ai sensi del </w:t>
            </w:r>
            <w:r w:rsidR="00A7784D" w:rsidRPr="00CA5798">
              <w:rPr>
                <w:rFonts w:cs="Arial"/>
                <w:color w:val="000000"/>
              </w:rPr>
              <w:t>D.lgs.</w:t>
            </w:r>
            <w:r w:rsidR="00AF1CCA" w:rsidRPr="00CA5798">
              <w:rPr>
                <w:rFonts w:cs="Arial"/>
                <w:color w:val="000000"/>
              </w:rPr>
              <w:t xml:space="preserve"> 196/03</w:t>
            </w:r>
            <w:r>
              <w:rPr>
                <w:rFonts w:cs="Arial"/>
                <w:color w:val="000000"/>
              </w:rPr>
              <w:t>”</w:t>
            </w:r>
          </w:p>
        </w:tc>
      </w:tr>
    </w:tbl>
    <w:p w14:paraId="45791E85" w14:textId="275D10CB" w:rsidR="00C34655" w:rsidRPr="00C34655" w:rsidRDefault="00C34655" w:rsidP="00970CDD">
      <w:pPr>
        <w:pStyle w:val="ECVText"/>
        <w:rPr>
          <w:noProof/>
          <w:color w:val="auto"/>
          <w:sz w:val="18"/>
          <w:szCs w:val="18"/>
          <w:lang w:eastAsia="it-IT" w:bidi="ar-SA"/>
        </w:rPr>
      </w:pPr>
    </w:p>
    <w:sectPr w:rsidR="00C34655" w:rsidRPr="00C34655" w:rsidSect="001E2F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44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3688" w14:textId="77777777" w:rsidR="001A1BEB" w:rsidRDefault="001A1BEB">
      <w:r>
        <w:separator/>
      </w:r>
    </w:p>
  </w:endnote>
  <w:endnote w:type="continuationSeparator" w:id="0">
    <w:p w14:paraId="5C87D72F" w14:textId="77777777" w:rsidR="001A1BEB" w:rsidRDefault="001A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EC9E" w14:textId="77777777" w:rsidR="00CD1D2A" w:rsidRDefault="00CD1D2A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e europea, 2002-2015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E5DCF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E2751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8216" w14:textId="62A78DB2" w:rsidR="00CD1D2A" w:rsidRDefault="00CD1D2A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e europea, 2002-2015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B1B76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B1B76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4350" w14:textId="77777777" w:rsidR="00AE1743" w:rsidRDefault="00AE17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4796" w14:textId="77777777" w:rsidR="001A1BEB" w:rsidRDefault="001A1BEB">
      <w:r>
        <w:separator/>
      </w:r>
    </w:p>
  </w:footnote>
  <w:footnote w:type="continuationSeparator" w:id="0">
    <w:p w14:paraId="1237D7C3" w14:textId="77777777" w:rsidR="001A1BEB" w:rsidRDefault="001A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65AB" w14:textId="77777777" w:rsidR="009A277C" w:rsidRDefault="009F207A" w:rsidP="009A277C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61312" behindDoc="0" locked="0" layoutInCell="1" allowOverlap="1" wp14:anchorId="652A73C4" wp14:editId="28A8258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D2A">
      <w:t xml:space="preserve"> </w:t>
    </w:r>
    <w:r w:rsidR="00CD1D2A">
      <w:tab/>
      <w:t xml:space="preserve"> </w:t>
    </w:r>
    <w:r w:rsidR="00CD1D2A">
      <w:rPr>
        <w:szCs w:val="20"/>
      </w:rPr>
      <w:t>Curriculum Vitae</w:t>
    </w:r>
    <w:r w:rsidR="00CD1D2A">
      <w:rPr>
        <w:szCs w:val="20"/>
      </w:rPr>
      <w:tab/>
    </w:r>
    <w:r w:rsidR="009A277C">
      <w:rPr>
        <w:szCs w:val="20"/>
      </w:rPr>
      <w:t>Sabrina Gigliotti</w:t>
    </w:r>
  </w:p>
  <w:p w14:paraId="27111409" w14:textId="77777777" w:rsidR="00CD1D2A" w:rsidRDefault="00CD1D2A">
    <w:pPr>
      <w:pStyle w:val="ECVCurriculumVitaeNextPag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537B" w14:textId="05F784FB" w:rsidR="00CD1D2A" w:rsidRDefault="009F207A">
    <w:pPr>
      <w:pStyle w:val="ECVCurriculumVitaeNextPages"/>
      <w:rPr>
        <w:szCs w:val="2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55B3B701" wp14:editId="6A8085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D2A">
      <w:t xml:space="preserve"> </w:t>
    </w:r>
    <w:r w:rsidR="00CD1D2A">
      <w:tab/>
      <w:t xml:space="preserve"> </w:t>
    </w:r>
    <w:r w:rsidR="00CD1D2A">
      <w:rPr>
        <w:szCs w:val="20"/>
      </w:rPr>
      <w:t>Curriculum Vitae</w:t>
    </w:r>
    <w:r w:rsidR="00CD1D2A">
      <w:rPr>
        <w:szCs w:val="20"/>
      </w:rPr>
      <w:tab/>
    </w:r>
    <w:r w:rsidR="00660119">
      <w:rPr>
        <w:szCs w:val="20"/>
      </w:rPr>
      <w:t>Lucalfredo Di Salvo</w:t>
    </w:r>
  </w:p>
  <w:p w14:paraId="653AF925" w14:textId="77777777" w:rsidR="00660119" w:rsidRDefault="00660119">
    <w:pPr>
      <w:pStyle w:val="ECVCurriculumVitaeNextPage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2A2B" w14:textId="77777777" w:rsidR="00AE1743" w:rsidRDefault="00AE17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0FC635C"/>
    <w:multiLevelType w:val="hybridMultilevel"/>
    <w:tmpl w:val="7090BEEA"/>
    <w:lvl w:ilvl="0" w:tplc="60307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6F21"/>
    <w:multiLevelType w:val="hybridMultilevel"/>
    <w:tmpl w:val="A93A8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25760"/>
    <w:multiLevelType w:val="hybridMultilevel"/>
    <w:tmpl w:val="71F2C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0E4A"/>
    <w:multiLevelType w:val="hybridMultilevel"/>
    <w:tmpl w:val="3E7C8E74"/>
    <w:lvl w:ilvl="0" w:tplc="8C6EE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24BE6"/>
    <w:multiLevelType w:val="hybridMultilevel"/>
    <w:tmpl w:val="EDC2C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82E1B"/>
    <w:multiLevelType w:val="hybridMultilevel"/>
    <w:tmpl w:val="24B6B44E"/>
    <w:lvl w:ilvl="0" w:tplc="AB30E1C0">
      <w:start w:val="1"/>
      <w:numFmt w:val="bullet"/>
      <w:pStyle w:val="StileCVNormal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B1FD2"/>
    <w:multiLevelType w:val="hybridMultilevel"/>
    <w:tmpl w:val="F830FFFA"/>
    <w:lvl w:ilvl="0" w:tplc="0D8E8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7"/>
  </w:num>
  <w:num w:numId="5">
    <w:abstractNumId w:val="7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AC"/>
    <w:rsid w:val="00003BF1"/>
    <w:rsid w:val="00006783"/>
    <w:rsid w:val="00015844"/>
    <w:rsid w:val="00033292"/>
    <w:rsid w:val="00055310"/>
    <w:rsid w:val="00063E55"/>
    <w:rsid w:val="00073C59"/>
    <w:rsid w:val="000762BE"/>
    <w:rsid w:val="00080136"/>
    <w:rsid w:val="000809AC"/>
    <w:rsid w:val="00083CBF"/>
    <w:rsid w:val="00095670"/>
    <w:rsid w:val="000A584C"/>
    <w:rsid w:val="000B64A3"/>
    <w:rsid w:val="000C1B89"/>
    <w:rsid w:val="000C6403"/>
    <w:rsid w:val="000D33F7"/>
    <w:rsid w:val="000D4309"/>
    <w:rsid w:val="000E5D28"/>
    <w:rsid w:val="000E7152"/>
    <w:rsid w:val="000E7D80"/>
    <w:rsid w:val="000F711D"/>
    <w:rsid w:val="00101769"/>
    <w:rsid w:val="0011168C"/>
    <w:rsid w:val="00111711"/>
    <w:rsid w:val="00113C29"/>
    <w:rsid w:val="00113D8A"/>
    <w:rsid w:val="0011628F"/>
    <w:rsid w:val="00122A8C"/>
    <w:rsid w:val="00123B33"/>
    <w:rsid w:val="00124CAA"/>
    <w:rsid w:val="00131BE9"/>
    <w:rsid w:val="00134C1D"/>
    <w:rsid w:val="00136B2A"/>
    <w:rsid w:val="001409F2"/>
    <w:rsid w:val="00146600"/>
    <w:rsid w:val="00153D3A"/>
    <w:rsid w:val="00154D2C"/>
    <w:rsid w:val="00160C10"/>
    <w:rsid w:val="00163A07"/>
    <w:rsid w:val="001670BD"/>
    <w:rsid w:val="00171307"/>
    <w:rsid w:val="00173FB5"/>
    <w:rsid w:val="00185089"/>
    <w:rsid w:val="00187276"/>
    <w:rsid w:val="00197D22"/>
    <w:rsid w:val="001A1507"/>
    <w:rsid w:val="001A1BEB"/>
    <w:rsid w:val="001A666B"/>
    <w:rsid w:val="001B4C45"/>
    <w:rsid w:val="001C3E95"/>
    <w:rsid w:val="001C4BA6"/>
    <w:rsid w:val="001C7D60"/>
    <w:rsid w:val="001D2322"/>
    <w:rsid w:val="001E16DC"/>
    <w:rsid w:val="001E2F4A"/>
    <w:rsid w:val="001F614B"/>
    <w:rsid w:val="002002CD"/>
    <w:rsid w:val="00201ADA"/>
    <w:rsid w:val="00213B29"/>
    <w:rsid w:val="00216F1A"/>
    <w:rsid w:val="00224FA9"/>
    <w:rsid w:val="00241797"/>
    <w:rsid w:val="0024364F"/>
    <w:rsid w:val="00245902"/>
    <w:rsid w:val="002518C2"/>
    <w:rsid w:val="00252645"/>
    <w:rsid w:val="002530A9"/>
    <w:rsid w:val="002574D9"/>
    <w:rsid w:val="002578CE"/>
    <w:rsid w:val="00261D97"/>
    <w:rsid w:val="002629E6"/>
    <w:rsid w:val="002662CF"/>
    <w:rsid w:val="00273C95"/>
    <w:rsid w:val="00277F5F"/>
    <w:rsid w:val="00296C89"/>
    <w:rsid w:val="002A3326"/>
    <w:rsid w:val="002A350D"/>
    <w:rsid w:val="002B2166"/>
    <w:rsid w:val="002B2D77"/>
    <w:rsid w:val="002D15E2"/>
    <w:rsid w:val="002E47FB"/>
    <w:rsid w:val="002F37B9"/>
    <w:rsid w:val="00300E99"/>
    <w:rsid w:val="00304086"/>
    <w:rsid w:val="003056DA"/>
    <w:rsid w:val="00306A26"/>
    <w:rsid w:val="003145FB"/>
    <w:rsid w:val="003219F1"/>
    <w:rsid w:val="00321C39"/>
    <w:rsid w:val="003331C2"/>
    <w:rsid w:val="00336B5A"/>
    <w:rsid w:val="00343CDE"/>
    <w:rsid w:val="003475B9"/>
    <w:rsid w:val="00356FC6"/>
    <w:rsid w:val="003664C1"/>
    <w:rsid w:val="003674CE"/>
    <w:rsid w:val="00367766"/>
    <w:rsid w:val="003817E6"/>
    <w:rsid w:val="00384CD6"/>
    <w:rsid w:val="003860FA"/>
    <w:rsid w:val="00394CA9"/>
    <w:rsid w:val="00395CE1"/>
    <w:rsid w:val="003976FD"/>
    <w:rsid w:val="003A786F"/>
    <w:rsid w:val="003A7AE5"/>
    <w:rsid w:val="003B0987"/>
    <w:rsid w:val="003B66BA"/>
    <w:rsid w:val="003D426F"/>
    <w:rsid w:val="003D61CE"/>
    <w:rsid w:val="003D6D9C"/>
    <w:rsid w:val="003D7040"/>
    <w:rsid w:val="003D75AB"/>
    <w:rsid w:val="003E5410"/>
    <w:rsid w:val="003F0F30"/>
    <w:rsid w:val="003F24F3"/>
    <w:rsid w:val="003F3255"/>
    <w:rsid w:val="003F6271"/>
    <w:rsid w:val="004009E6"/>
    <w:rsid w:val="004012D4"/>
    <w:rsid w:val="00404DA7"/>
    <w:rsid w:val="00411221"/>
    <w:rsid w:val="00412445"/>
    <w:rsid w:val="004143BD"/>
    <w:rsid w:val="00422F5F"/>
    <w:rsid w:val="004270B4"/>
    <w:rsid w:val="00432563"/>
    <w:rsid w:val="00432A46"/>
    <w:rsid w:val="00442171"/>
    <w:rsid w:val="00451A21"/>
    <w:rsid w:val="004540D3"/>
    <w:rsid w:val="00460B67"/>
    <w:rsid w:val="00466378"/>
    <w:rsid w:val="00470EE3"/>
    <w:rsid w:val="004713C8"/>
    <w:rsid w:val="00471456"/>
    <w:rsid w:val="00480EDF"/>
    <w:rsid w:val="00482EFF"/>
    <w:rsid w:val="0048466F"/>
    <w:rsid w:val="004A1230"/>
    <w:rsid w:val="004B423F"/>
    <w:rsid w:val="004C570C"/>
    <w:rsid w:val="004D3028"/>
    <w:rsid w:val="004D32B0"/>
    <w:rsid w:val="004F0121"/>
    <w:rsid w:val="0051647C"/>
    <w:rsid w:val="00516D8B"/>
    <w:rsid w:val="00517651"/>
    <w:rsid w:val="005249F9"/>
    <w:rsid w:val="00526E65"/>
    <w:rsid w:val="00527549"/>
    <w:rsid w:val="00530480"/>
    <w:rsid w:val="00532CDF"/>
    <w:rsid w:val="00547907"/>
    <w:rsid w:val="005508CA"/>
    <w:rsid w:val="00584063"/>
    <w:rsid w:val="0059702B"/>
    <w:rsid w:val="005A23AF"/>
    <w:rsid w:val="005B3F97"/>
    <w:rsid w:val="005B7555"/>
    <w:rsid w:val="005C1390"/>
    <w:rsid w:val="005C60F5"/>
    <w:rsid w:val="005D6B84"/>
    <w:rsid w:val="005E3083"/>
    <w:rsid w:val="005E5D55"/>
    <w:rsid w:val="005E7D87"/>
    <w:rsid w:val="00604531"/>
    <w:rsid w:val="00605226"/>
    <w:rsid w:val="0060653D"/>
    <w:rsid w:val="00614971"/>
    <w:rsid w:val="0062140C"/>
    <w:rsid w:val="00627F0F"/>
    <w:rsid w:val="0063260D"/>
    <w:rsid w:val="006335A1"/>
    <w:rsid w:val="00636E3D"/>
    <w:rsid w:val="00642634"/>
    <w:rsid w:val="00644734"/>
    <w:rsid w:val="00656B2F"/>
    <w:rsid w:val="00660119"/>
    <w:rsid w:val="00661C4A"/>
    <w:rsid w:val="00667144"/>
    <w:rsid w:val="006747B3"/>
    <w:rsid w:val="00677102"/>
    <w:rsid w:val="00691AF9"/>
    <w:rsid w:val="00695ABE"/>
    <w:rsid w:val="006A1574"/>
    <w:rsid w:val="006A583A"/>
    <w:rsid w:val="006C454D"/>
    <w:rsid w:val="006D58BD"/>
    <w:rsid w:val="006D603C"/>
    <w:rsid w:val="00700163"/>
    <w:rsid w:val="007042A1"/>
    <w:rsid w:val="00714C25"/>
    <w:rsid w:val="00734243"/>
    <w:rsid w:val="007421AC"/>
    <w:rsid w:val="0074449F"/>
    <w:rsid w:val="00747CF3"/>
    <w:rsid w:val="00747D77"/>
    <w:rsid w:val="00750568"/>
    <w:rsid w:val="0075411D"/>
    <w:rsid w:val="00755A63"/>
    <w:rsid w:val="00762B67"/>
    <w:rsid w:val="0076328E"/>
    <w:rsid w:val="00771941"/>
    <w:rsid w:val="007914BB"/>
    <w:rsid w:val="007B016B"/>
    <w:rsid w:val="007C2D8E"/>
    <w:rsid w:val="007C3841"/>
    <w:rsid w:val="007C3B9A"/>
    <w:rsid w:val="007C6969"/>
    <w:rsid w:val="007D12A9"/>
    <w:rsid w:val="007D2070"/>
    <w:rsid w:val="007E3584"/>
    <w:rsid w:val="007F1AB7"/>
    <w:rsid w:val="007F4115"/>
    <w:rsid w:val="007F796C"/>
    <w:rsid w:val="008134DA"/>
    <w:rsid w:val="00815618"/>
    <w:rsid w:val="0082734B"/>
    <w:rsid w:val="008333CA"/>
    <w:rsid w:val="00833FCC"/>
    <w:rsid w:val="00835848"/>
    <w:rsid w:val="00845F50"/>
    <w:rsid w:val="00846B89"/>
    <w:rsid w:val="0085114B"/>
    <w:rsid w:val="00862024"/>
    <w:rsid w:val="00873471"/>
    <w:rsid w:val="0087716C"/>
    <w:rsid w:val="00887107"/>
    <w:rsid w:val="00896016"/>
    <w:rsid w:val="008A74B0"/>
    <w:rsid w:val="008B209B"/>
    <w:rsid w:val="008C2207"/>
    <w:rsid w:val="008D1101"/>
    <w:rsid w:val="008D1A1A"/>
    <w:rsid w:val="008E29B7"/>
    <w:rsid w:val="008E4391"/>
    <w:rsid w:val="008E5121"/>
    <w:rsid w:val="008E546D"/>
    <w:rsid w:val="008F0A57"/>
    <w:rsid w:val="008F784D"/>
    <w:rsid w:val="009009F2"/>
    <w:rsid w:val="00902029"/>
    <w:rsid w:val="00915192"/>
    <w:rsid w:val="00921D40"/>
    <w:rsid w:val="00922FCC"/>
    <w:rsid w:val="00937619"/>
    <w:rsid w:val="00937D63"/>
    <w:rsid w:val="0094096A"/>
    <w:rsid w:val="009436C5"/>
    <w:rsid w:val="00953962"/>
    <w:rsid w:val="009569B6"/>
    <w:rsid w:val="009575DE"/>
    <w:rsid w:val="00966C00"/>
    <w:rsid w:val="00970CDD"/>
    <w:rsid w:val="009751F1"/>
    <w:rsid w:val="00985D45"/>
    <w:rsid w:val="009877B5"/>
    <w:rsid w:val="0098789C"/>
    <w:rsid w:val="00991792"/>
    <w:rsid w:val="00991EBC"/>
    <w:rsid w:val="009A1891"/>
    <w:rsid w:val="009A1A18"/>
    <w:rsid w:val="009A277C"/>
    <w:rsid w:val="009B1822"/>
    <w:rsid w:val="009B39D7"/>
    <w:rsid w:val="009B42EA"/>
    <w:rsid w:val="009C2D9A"/>
    <w:rsid w:val="009C6094"/>
    <w:rsid w:val="009D0C9D"/>
    <w:rsid w:val="009D2D7A"/>
    <w:rsid w:val="009D7F4A"/>
    <w:rsid w:val="009F207A"/>
    <w:rsid w:val="009F3006"/>
    <w:rsid w:val="009F652D"/>
    <w:rsid w:val="00A044F7"/>
    <w:rsid w:val="00A06134"/>
    <w:rsid w:val="00A204F9"/>
    <w:rsid w:val="00A20FD9"/>
    <w:rsid w:val="00A23225"/>
    <w:rsid w:val="00A25AAB"/>
    <w:rsid w:val="00A266B6"/>
    <w:rsid w:val="00A3294F"/>
    <w:rsid w:val="00A32A2B"/>
    <w:rsid w:val="00A3677A"/>
    <w:rsid w:val="00A67525"/>
    <w:rsid w:val="00A7784D"/>
    <w:rsid w:val="00A83415"/>
    <w:rsid w:val="00A8441D"/>
    <w:rsid w:val="00A97046"/>
    <w:rsid w:val="00AA2D7F"/>
    <w:rsid w:val="00AB5B3E"/>
    <w:rsid w:val="00AC299F"/>
    <w:rsid w:val="00AD3BF8"/>
    <w:rsid w:val="00AD6D66"/>
    <w:rsid w:val="00AE1743"/>
    <w:rsid w:val="00AE2953"/>
    <w:rsid w:val="00AE5768"/>
    <w:rsid w:val="00AE78F3"/>
    <w:rsid w:val="00AF18C2"/>
    <w:rsid w:val="00AF1CCA"/>
    <w:rsid w:val="00B02948"/>
    <w:rsid w:val="00B2390E"/>
    <w:rsid w:val="00B26372"/>
    <w:rsid w:val="00B33173"/>
    <w:rsid w:val="00B41A16"/>
    <w:rsid w:val="00B56025"/>
    <w:rsid w:val="00B63E96"/>
    <w:rsid w:val="00B665DC"/>
    <w:rsid w:val="00B753DD"/>
    <w:rsid w:val="00B76418"/>
    <w:rsid w:val="00B770B3"/>
    <w:rsid w:val="00BB1B76"/>
    <w:rsid w:val="00BB42EE"/>
    <w:rsid w:val="00BD181B"/>
    <w:rsid w:val="00BD42B0"/>
    <w:rsid w:val="00BE24BB"/>
    <w:rsid w:val="00C02C65"/>
    <w:rsid w:val="00C20410"/>
    <w:rsid w:val="00C30B90"/>
    <w:rsid w:val="00C31012"/>
    <w:rsid w:val="00C3261A"/>
    <w:rsid w:val="00C34655"/>
    <w:rsid w:val="00C41979"/>
    <w:rsid w:val="00C46629"/>
    <w:rsid w:val="00C523AC"/>
    <w:rsid w:val="00C554CF"/>
    <w:rsid w:val="00C57191"/>
    <w:rsid w:val="00C7017F"/>
    <w:rsid w:val="00C83E89"/>
    <w:rsid w:val="00C861DD"/>
    <w:rsid w:val="00C916F6"/>
    <w:rsid w:val="00C93482"/>
    <w:rsid w:val="00C9588B"/>
    <w:rsid w:val="00CA10D9"/>
    <w:rsid w:val="00CA1C43"/>
    <w:rsid w:val="00CA26BA"/>
    <w:rsid w:val="00CA2A9F"/>
    <w:rsid w:val="00CA4156"/>
    <w:rsid w:val="00CA5798"/>
    <w:rsid w:val="00CB5C78"/>
    <w:rsid w:val="00CB6479"/>
    <w:rsid w:val="00CD0BE6"/>
    <w:rsid w:val="00CD1D2A"/>
    <w:rsid w:val="00CD4E7C"/>
    <w:rsid w:val="00CD502A"/>
    <w:rsid w:val="00CE7DFD"/>
    <w:rsid w:val="00CF2386"/>
    <w:rsid w:val="00D14F21"/>
    <w:rsid w:val="00D200CE"/>
    <w:rsid w:val="00D25E2F"/>
    <w:rsid w:val="00D3003F"/>
    <w:rsid w:val="00D40EEA"/>
    <w:rsid w:val="00D421C1"/>
    <w:rsid w:val="00D60105"/>
    <w:rsid w:val="00D63960"/>
    <w:rsid w:val="00D71900"/>
    <w:rsid w:val="00D7763D"/>
    <w:rsid w:val="00D77C14"/>
    <w:rsid w:val="00D84DD8"/>
    <w:rsid w:val="00D95127"/>
    <w:rsid w:val="00DA1BBF"/>
    <w:rsid w:val="00DA4493"/>
    <w:rsid w:val="00DB0A2A"/>
    <w:rsid w:val="00DB4B9E"/>
    <w:rsid w:val="00DB4DB3"/>
    <w:rsid w:val="00DC1D61"/>
    <w:rsid w:val="00DC3EC9"/>
    <w:rsid w:val="00DC40CF"/>
    <w:rsid w:val="00DC51FE"/>
    <w:rsid w:val="00DD22EF"/>
    <w:rsid w:val="00DD25C5"/>
    <w:rsid w:val="00DE2751"/>
    <w:rsid w:val="00DE43FF"/>
    <w:rsid w:val="00DE7C2D"/>
    <w:rsid w:val="00DF4681"/>
    <w:rsid w:val="00E109C4"/>
    <w:rsid w:val="00E1256A"/>
    <w:rsid w:val="00E12CD3"/>
    <w:rsid w:val="00E13F71"/>
    <w:rsid w:val="00E1623F"/>
    <w:rsid w:val="00E21E1C"/>
    <w:rsid w:val="00E2588F"/>
    <w:rsid w:val="00E3334B"/>
    <w:rsid w:val="00E33547"/>
    <w:rsid w:val="00E431D2"/>
    <w:rsid w:val="00E61B1B"/>
    <w:rsid w:val="00E64458"/>
    <w:rsid w:val="00E64F0A"/>
    <w:rsid w:val="00E67D93"/>
    <w:rsid w:val="00E70B76"/>
    <w:rsid w:val="00E72DAC"/>
    <w:rsid w:val="00E97DD2"/>
    <w:rsid w:val="00EA1586"/>
    <w:rsid w:val="00EA2BE5"/>
    <w:rsid w:val="00EB4F4B"/>
    <w:rsid w:val="00EC34AE"/>
    <w:rsid w:val="00ED3564"/>
    <w:rsid w:val="00ED3DB4"/>
    <w:rsid w:val="00ED5BD5"/>
    <w:rsid w:val="00ED7BCA"/>
    <w:rsid w:val="00EE0362"/>
    <w:rsid w:val="00EE365D"/>
    <w:rsid w:val="00EE388A"/>
    <w:rsid w:val="00EE3D70"/>
    <w:rsid w:val="00EE5DCF"/>
    <w:rsid w:val="00EE5FB6"/>
    <w:rsid w:val="00EF57D6"/>
    <w:rsid w:val="00F012A2"/>
    <w:rsid w:val="00F01CDA"/>
    <w:rsid w:val="00F11328"/>
    <w:rsid w:val="00F16DB1"/>
    <w:rsid w:val="00F2619E"/>
    <w:rsid w:val="00F31AE2"/>
    <w:rsid w:val="00F41E11"/>
    <w:rsid w:val="00F42AAF"/>
    <w:rsid w:val="00F454D4"/>
    <w:rsid w:val="00F47AA8"/>
    <w:rsid w:val="00F5070F"/>
    <w:rsid w:val="00F6576F"/>
    <w:rsid w:val="00F72195"/>
    <w:rsid w:val="00F80EAC"/>
    <w:rsid w:val="00F90DD5"/>
    <w:rsid w:val="00FA2968"/>
    <w:rsid w:val="00FB17DE"/>
    <w:rsid w:val="00FB2B81"/>
    <w:rsid w:val="00FB5A7E"/>
    <w:rsid w:val="00FC6653"/>
    <w:rsid w:val="00FC7B95"/>
    <w:rsid w:val="00FD2F7F"/>
    <w:rsid w:val="00FE2C57"/>
    <w:rsid w:val="00FE69C3"/>
    <w:rsid w:val="00FE6CC5"/>
    <w:rsid w:val="00FE7D54"/>
    <w:rsid w:val="00FF1FEC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313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4DA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4DA"/>
    <w:rPr>
      <w:rFonts w:ascii="Arial" w:eastAsia="SimSun" w:hAnsi="Arial" w:cs="Mangal"/>
      <w:color w:val="3F3A38"/>
      <w:spacing w:val="-6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4DA"/>
    <w:rPr>
      <w:rFonts w:ascii="Arial" w:eastAsia="SimSun" w:hAnsi="Arial" w:cs="Mangal"/>
      <w:b/>
      <w:bCs/>
      <w:color w:val="3F3A38"/>
      <w:spacing w:val="-6"/>
      <w:kern w:val="1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4DA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4DA"/>
    <w:rPr>
      <w:rFonts w:ascii="Segoe UI" w:eastAsia="SimSun" w:hAnsi="Segoe UI" w:cs="Mangal"/>
      <w:color w:val="3F3A38"/>
      <w:spacing w:val="-6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uiPriority w:val="34"/>
    <w:qFormat/>
    <w:rsid w:val="008134DA"/>
    <w:pPr>
      <w:widowControl/>
      <w:suppressAutoHyphens w:val="0"/>
      <w:ind w:left="720"/>
    </w:pPr>
    <w:rPr>
      <w:rFonts w:ascii="Calibri" w:eastAsiaTheme="minorHAnsi" w:hAnsi="Calibri" w:cs="Calibri"/>
      <w:color w:val="auto"/>
      <w:spacing w:val="0"/>
      <w:kern w:val="0"/>
      <w:sz w:val="22"/>
      <w:szCs w:val="22"/>
      <w:lang w:eastAsia="en-US" w:bidi="ar-SA"/>
    </w:rPr>
  </w:style>
  <w:style w:type="paragraph" w:styleId="Revisione">
    <w:name w:val="Revision"/>
    <w:hidden/>
    <w:uiPriority w:val="99"/>
    <w:semiHidden/>
    <w:rsid w:val="00124CAA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OiaeaeiYiio2">
    <w:name w:val="O?ia eaeiYiio 2"/>
    <w:basedOn w:val="Normale"/>
    <w:rsid w:val="00306A26"/>
    <w:pPr>
      <w:suppressAutoHyphens w:val="0"/>
      <w:jc w:val="right"/>
    </w:pPr>
    <w:rPr>
      <w:rFonts w:ascii="Times New Roman" w:eastAsia="Times New Roman" w:hAnsi="Times New Roman" w:cs="Times New Roman"/>
      <w:i/>
      <w:color w:val="auto"/>
      <w:spacing w:val="0"/>
      <w:kern w:val="0"/>
      <w:szCs w:val="20"/>
      <w:lang w:val="en-US" w:eastAsia="it-IT" w:bidi="ar-SA"/>
    </w:rPr>
  </w:style>
  <w:style w:type="paragraph" w:customStyle="1" w:styleId="Eaoaeaa">
    <w:name w:val="Eaoae?aa"/>
    <w:basedOn w:val="Normale"/>
    <w:rsid w:val="004540D3"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val="en-US" w:eastAsia="it-IT" w:bidi="ar-SA"/>
    </w:rPr>
  </w:style>
  <w:style w:type="paragraph" w:customStyle="1" w:styleId="Headerandfooter">
    <w:name w:val="Header and footer"/>
    <w:basedOn w:val="Intestazione"/>
    <w:rsid w:val="004540D3"/>
    <w:pPr>
      <w:widowControl/>
      <w:suppressLineNumbers w:val="0"/>
      <w:tabs>
        <w:tab w:val="clear" w:pos="5103"/>
        <w:tab w:val="clear" w:pos="10206"/>
        <w:tab w:val="center" w:pos="4320"/>
        <w:tab w:val="right" w:pos="8640"/>
      </w:tabs>
      <w:suppressAutoHyphens w:val="0"/>
      <w:spacing w:line="180" w:lineRule="exact"/>
    </w:pPr>
    <w:rPr>
      <w:rFonts w:ascii="EYInterstate Light" w:eastAsia="Times New Roman" w:hAnsi="EYInterstate Light" w:cs="Times New Roman"/>
      <w:color w:val="646464"/>
      <w:spacing w:val="0"/>
      <w:kern w:val="0"/>
      <w:sz w:val="14"/>
      <w:lang w:val="en-US" w:eastAsia="en-US" w:bidi="ar-SA"/>
    </w:rPr>
  </w:style>
  <w:style w:type="paragraph" w:customStyle="1" w:styleId="CVNormal">
    <w:name w:val="CV Normal"/>
    <w:basedOn w:val="Normale"/>
    <w:link w:val="CVNormalCarattere"/>
    <w:rsid w:val="004540D3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n-US" w:eastAsia="ar-SA" w:bidi="ar-SA"/>
    </w:rPr>
  </w:style>
  <w:style w:type="character" w:customStyle="1" w:styleId="CVNormalCarattere">
    <w:name w:val="CV Normal Carattere"/>
    <w:link w:val="CVNormal"/>
    <w:locked/>
    <w:rsid w:val="004540D3"/>
    <w:rPr>
      <w:rFonts w:ascii="Arial Narrow" w:hAnsi="Arial Narrow"/>
      <w:lang w:val="en-US" w:eastAsia="ar-SA"/>
    </w:rPr>
  </w:style>
  <w:style w:type="paragraph" w:customStyle="1" w:styleId="StileCVNormale">
    <w:name w:val="StileCV Normale"/>
    <w:link w:val="StileCVNormaleCarattere"/>
    <w:autoRedefine/>
    <w:rsid w:val="00CA4156"/>
    <w:pPr>
      <w:framePr w:vSpace="6" w:wrap="around" w:vAnchor="text" w:hAnchor="text" w:y="6"/>
      <w:numPr>
        <w:numId w:val="2"/>
      </w:numPr>
      <w:tabs>
        <w:tab w:val="clear" w:pos="720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 w:cs="Arial"/>
      <w:bCs/>
      <w:color w:val="000000"/>
      <w:sz w:val="18"/>
      <w:szCs w:val="18"/>
    </w:rPr>
  </w:style>
  <w:style w:type="character" w:customStyle="1" w:styleId="StileCVNormaleCarattere">
    <w:name w:val="StileCV Normale Carattere"/>
    <w:basedOn w:val="Carpredefinitoparagrafo"/>
    <w:link w:val="StileCVNormale"/>
    <w:rsid w:val="00CA4156"/>
    <w:rPr>
      <w:rFonts w:ascii="Arial" w:hAnsi="Arial" w:cs="Arial"/>
      <w:bCs/>
      <w:color w:val="000000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1647C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pacing w:val="0"/>
      <w:kern w:val="0"/>
      <w:sz w:val="24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774">
          <w:marLeft w:val="274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531">
          <w:marLeft w:val="302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818">
          <w:marLeft w:val="302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21A9-BD71-4CE1-9316-2E2B547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44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resources/digital-competences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18:41:00Z</dcterms:created>
  <dcterms:modified xsi:type="dcterms:W3CDTF">2022-01-26T18:41:00Z</dcterms:modified>
</cp:coreProperties>
</file>